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t>Ханты-Мансийский автономный округ –</w:t>
      </w:r>
    </w:p>
    <w:p w:rsidR="009D0E4D" w:rsidRPr="009E4DAF" w:rsidRDefault="009D0E4D" w:rsidP="009E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t>Югра Тюменской области  г. Нижневартовск</w:t>
      </w:r>
    </w:p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t>детский сад комбинированного вида №55 «Улыбка»</w:t>
      </w:r>
    </w:p>
    <w:p w:rsidR="009D0E4D" w:rsidRPr="009E4DAF" w:rsidRDefault="009D0E4D" w:rsidP="009E4DAF">
      <w:pPr>
        <w:tabs>
          <w:tab w:val="left" w:pos="1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ab/>
      </w:r>
    </w:p>
    <w:p w:rsidR="009D0E4D" w:rsidRPr="009E4DAF" w:rsidRDefault="009D0E4D" w:rsidP="009E4DAF">
      <w:pPr>
        <w:tabs>
          <w:tab w:val="left" w:pos="11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9E4DAF" w:rsidRDefault="009E4DAF" w:rsidP="009E4DA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9D0E4D" w:rsidRPr="009E4DAF" w:rsidRDefault="009D0E4D" w:rsidP="009E4DA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E4DAF">
        <w:rPr>
          <w:rFonts w:ascii="Times New Roman" w:hAnsi="Times New Roman"/>
          <w:sz w:val="56"/>
          <w:szCs w:val="56"/>
        </w:rPr>
        <w:t>«</w:t>
      </w:r>
      <w:proofErr w:type="gramStart"/>
      <w:r w:rsidRPr="009E4DAF">
        <w:rPr>
          <w:rFonts w:ascii="Times New Roman" w:hAnsi="Times New Roman"/>
          <w:sz w:val="56"/>
          <w:szCs w:val="56"/>
        </w:rPr>
        <w:t>Родительский</w:t>
      </w:r>
      <w:r w:rsidR="00C76C4C">
        <w:rPr>
          <w:rFonts w:ascii="Times New Roman" w:hAnsi="Times New Roman"/>
          <w:sz w:val="56"/>
          <w:szCs w:val="56"/>
        </w:rPr>
        <w:t>-</w:t>
      </w:r>
      <w:r w:rsidRPr="009E4DAF">
        <w:rPr>
          <w:rFonts w:ascii="Times New Roman" w:hAnsi="Times New Roman"/>
          <w:sz w:val="56"/>
          <w:szCs w:val="56"/>
        </w:rPr>
        <w:t>дом</w:t>
      </w:r>
      <w:proofErr w:type="gramEnd"/>
      <w:r w:rsidRPr="009E4DAF">
        <w:rPr>
          <w:rFonts w:ascii="Times New Roman" w:hAnsi="Times New Roman"/>
          <w:sz w:val="56"/>
          <w:szCs w:val="56"/>
        </w:rPr>
        <w:t xml:space="preserve"> начало начал»</w:t>
      </w:r>
    </w:p>
    <w:p w:rsidR="009D0E4D" w:rsidRPr="009E4DAF" w:rsidRDefault="009D0E4D" w:rsidP="009E4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(Программа  духовно</w:t>
      </w:r>
      <w:r w:rsidR="00695DD0">
        <w:rPr>
          <w:rFonts w:ascii="Times New Roman" w:hAnsi="Times New Roman"/>
          <w:sz w:val="28"/>
          <w:szCs w:val="28"/>
        </w:rPr>
        <w:t xml:space="preserve"> -</w:t>
      </w:r>
      <w:r w:rsidRPr="009E4DAF">
        <w:rPr>
          <w:rFonts w:ascii="Times New Roman" w:hAnsi="Times New Roman"/>
          <w:sz w:val="28"/>
          <w:szCs w:val="28"/>
        </w:rPr>
        <w:t xml:space="preserve"> нравственного воспитания детей ч</w:t>
      </w:r>
      <w:r w:rsidR="00C70809">
        <w:rPr>
          <w:rFonts w:ascii="Times New Roman" w:hAnsi="Times New Roman"/>
          <w:sz w:val="28"/>
          <w:szCs w:val="28"/>
        </w:rPr>
        <w:t xml:space="preserve">ерез ознакомление с традициями </w:t>
      </w:r>
      <w:r w:rsidRPr="009E4DAF">
        <w:rPr>
          <w:rFonts w:ascii="Times New Roman" w:hAnsi="Times New Roman"/>
          <w:sz w:val="28"/>
          <w:szCs w:val="28"/>
        </w:rPr>
        <w:t>семьи</w:t>
      </w:r>
      <w:r w:rsidR="00C70809">
        <w:rPr>
          <w:rFonts w:ascii="Times New Roman" w:hAnsi="Times New Roman"/>
          <w:sz w:val="28"/>
          <w:szCs w:val="28"/>
        </w:rPr>
        <w:t>,</w:t>
      </w:r>
      <w:r w:rsidRPr="009E4DAF">
        <w:rPr>
          <w:rFonts w:ascii="Times New Roman" w:hAnsi="Times New Roman"/>
          <w:sz w:val="28"/>
          <w:szCs w:val="28"/>
        </w:rPr>
        <w:t xml:space="preserve"> детского сада, края)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Pr="009E4DAF" w:rsidRDefault="00C76C4C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829050"/>
            <wp:effectExtent l="0" t="0" r="0" b="0"/>
            <wp:docPr id="1" name="Рисунок 1" descr="http://www.pictureshack.ru/images/16144_deti-hant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tureshack.ru/images/16144_deti-hanty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AF" w:rsidRPr="009E4DAF" w:rsidRDefault="009E4DAF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7156"/>
        <w:gridCol w:w="979"/>
      </w:tblGrid>
      <w:tr w:rsidR="009D0E4D" w:rsidRPr="009E4DAF" w:rsidTr="00941BDB">
        <w:trPr>
          <w:trHeight w:val="441"/>
        </w:trPr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Информационная карта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ерспективное планирование по блокам программы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1. Блок «Моя семья, мой детский сад»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2. Блок «Мой город»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Блок «Мой край»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4D" w:rsidRPr="009E4DAF" w:rsidTr="00941BDB">
        <w:tc>
          <w:tcPr>
            <w:tcW w:w="1151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56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979" w:type="dxa"/>
          </w:tcPr>
          <w:p w:rsidR="009D0E4D" w:rsidRPr="009E4DAF" w:rsidRDefault="009D0E4D" w:rsidP="009E4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DAF" w:rsidRDefault="009E4DAF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4C" w:rsidRPr="009E4DAF" w:rsidRDefault="00C76C4C" w:rsidP="009E4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lastRenderedPageBreak/>
        <w:t xml:space="preserve">Информационная карта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2"/>
        <w:gridCol w:w="6908"/>
      </w:tblGrid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08" w:type="dxa"/>
            <w:vAlign w:val="center"/>
          </w:tcPr>
          <w:p w:rsidR="009D0E4D" w:rsidRPr="009E4DAF" w:rsidRDefault="009D0E4D" w:rsidP="009E4DA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«Родительский </w:t>
            </w:r>
            <w:proofErr w:type="gramStart"/>
            <w:r w:rsidR="00C76C4C">
              <w:rPr>
                <w:rFonts w:ascii="Times New Roman" w:hAnsi="Times New Roman"/>
                <w:sz w:val="28"/>
                <w:szCs w:val="28"/>
              </w:rPr>
              <w:t>-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ом начало начал»                       (Программа  духовно нравственного воспитания детей </w:t>
            </w:r>
            <w:r w:rsidR="00C70809">
              <w:rPr>
                <w:rFonts w:ascii="Times New Roman" w:hAnsi="Times New Roman"/>
                <w:sz w:val="28"/>
                <w:szCs w:val="28"/>
              </w:rPr>
              <w:t>через ознакомление с традициями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семьи </w:t>
            </w:r>
            <w:r w:rsidR="00C70809">
              <w:rPr>
                <w:rFonts w:ascii="Times New Roman" w:hAnsi="Times New Roman"/>
                <w:sz w:val="28"/>
                <w:szCs w:val="28"/>
              </w:rPr>
              <w:t>,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>детского сада, края)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08" w:type="dxa"/>
            <w:vAlign w:val="center"/>
          </w:tcPr>
          <w:p w:rsidR="009D0E4D" w:rsidRPr="009E4DAF" w:rsidRDefault="009D0E4D" w:rsidP="009E4D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1. Закон Российской Федерации «Об образовании» .</w:t>
            </w:r>
          </w:p>
          <w:p w:rsidR="009D0E4D" w:rsidRPr="009E4DAF" w:rsidRDefault="009D0E4D" w:rsidP="009E4D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2.  Приказ Министерства образования и науки РФ №2562 от 27.10.2011г. «Об утверждении Типового положения о дошкольном образовательном учреждении»</w:t>
            </w:r>
          </w:p>
          <w:p w:rsidR="009D0E4D" w:rsidRPr="009E4DAF" w:rsidRDefault="009D0E4D" w:rsidP="009E4D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. Письмо Минобразования от 02.06.98 г. № 89/34-16 «О реализации права дошкольного образовательного учреждения на выбор программ и педагогических технологий».</w:t>
            </w:r>
          </w:p>
          <w:p w:rsidR="009D0E4D" w:rsidRPr="009E4DAF" w:rsidRDefault="009D0E4D" w:rsidP="009E4D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4.Образовательная программа МБДОУДСКВ №55 на 2012-2013у.г.</w:t>
            </w:r>
          </w:p>
          <w:p w:rsidR="009D0E4D" w:rsidRPr="009E4DAF" w:rsidRDefault="009D0E4D" w:rsidP="009E4DA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5.Приказ МБДОУ ДСКВ №235 от 15.08.2009г. «О разработке и реализации   программы  духовно нравственного воспитания детей через ознакомление с традициями, семьи детского сада, края. «Родительский дом начало начал» 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55 «Улыбка»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628606, Тюменская область, Ханты-Мансийский автономный округ – Югра, г. Нижневартовск, ул. Нефтяников 22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9D0E4D" w:rsidRPr="009E4DAF" w:rsidTr="00A77DEB">
        <w:trPr>
          <w:trHeight w:val="285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(8-3466)  67 15 13                   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факс (83466) 67 02 45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Ф.И.О. автора-составителя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Тимакова Е.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Чернова Т.В.</w:t>
            </w:r>
          </w:p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DAF">
              <w:rPr>
                <w:rFonts w:ascii="Times New Roman" w:hAnsi="Times New Roman"/>
                <w:sz w:val="28"/>
                <w:szCs w:val="28"/>
              </w:rPr>
              <w:t>Сарина</w:t>
            </w:r>
            <w:proofErr w:type="spell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Быстрых Л.В.</w:t>
            </w:r>
          </w:p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Макарова М.С.</w:t>
            </w:r>
          </w:p>
        </w:tc>
      </w:tr>
      <w:tr w:rsidR="009D0E4D" w:rsidRPr="009E4DAF" w:rsidTr="008F52EE">
        <w:trPr>
          <w:trHeight w:val="328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География программы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МБДОУ ДСКВ №55 «Улыбка»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Дети дошкольного возраста от  5-х до 7 лет</w:t>
            </w:r>
            <w:r w:rsidR="00825CBC">
              <w:rPr>
                <w:rFonts w:ascii="Times New Roman" w:hAnsi="Times New Roman"/>
                <w:sz w:val="28"/>
                <w:szCs w:val="28"/>
              </w:rPr>
              <w:t>,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посещающие дошкольное учреждение и их родители</w:t>
            </w:r>
            <w:r w:rsidR="00825CBC">
              <w:rPr>
                <w:rFonts w:ascii="Times New Roman" w:hAnsi="Times New Roman"/>
                <w:sz w:val="28"/>
                <w:szCs w:val="28"/>
              </w:rPr>
              <w:t xml:space="preserve"> (законные представители)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E4D" w:rsidRPr="009E4DAF" w:rsidTr="008F52EE">
        <w:trPr>
          <w:trHeight w:val="1685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908" w:type="dxa"/>
          </w:tcPr>
          <w:p w:rsidR="009D0E4D" w:rsidRPr="009E4DAF" w:rsidRDefault="00315E51" w:rsidP="00315E51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DAF">
              <w:rPr>
                <w:rStyle w:val="c4"/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Pr="009E4DAF"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  <w:t>данной работы</w:t>
            </w:r>
            <w:r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 xml:space="preserve"> - формирование</w:t>
            </w:r>
            <w:r w:rsidRPr="009E4DAF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нравственных ценностей, любви к семье, родному городу, краю</w:t>
            </w:r>
            <w:r w:rsidRPr="009E4DAF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 xml:space="preserve"> через ознакомление с традиция</w:t>
            </w:r>
            <w:r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ми. Знакомство</w:t>
            </w:r>
            <w:r w:rsidRPr="009E4DAF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 xml:space="preserve"> детей с историей развития и становления родного края.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1.Проанализировать психолого-педагогическую литературу по проблеме духовно-нравственного воспитания детей.  </w:t>
            </w:r>
          </w:p>
          <w:p w:rsidR="006417F3" w:rsidRDefault="009D0E4D" w:rsidP="006417F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2 разработать систему </w:t>
            </w:r>
            <w:r w:rsidR="006417F3">
              <w:rPr>
                <w:rFonts w:ascii="Times New Roman" w:hAnsi="Times New Roman"/>
                <w:sz w:val="28"/>
                <w:szCs w:val="28"/>
              </w:rPr>
              <w:t>работы  с детьми по духовно-нравственному воспитанию.</w:t>
            </w:r>
            <w:r w:rsidR="006417F3"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0E4D" w:rsidRPr="009E4DAF" w:rsidRDefault="009D0E4D" w:rsidP="006417F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3</w:t>
            </w:r>
            <w:r w:rsidR="006417F3">
              <w:rPr>
                <w:rFonts w:ascii="Times New Roman" w:hAnsi="Times New Roman"/>
                <w:sz w:val="28"/>
                <w:szCs w:val="28"/>
              </w:rPr>
              <w:t>.Разработать  рекомендации для  родителей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="00D23918">
              <w:rPr>
                <w:rFonts w:ascii="Times New Roman" w:hAnsi="Times New Roman"/>
                <w:sz w:val="28"/>
                <w:szCs w:val="28"/>
              </w:rPr>
              <w:t xml:space="preserve"> формированию духовно нравственного воспитания, через традиции своей семьи.</w:t>
            </w:r>
          </w:p>
        </w:tc>
      </w:tr>
      <w:tr w:rsidR="009D0E4D" w:rsidRPr="009E4DAF" w:rsidTr="008F52EE">
        <w:trPr>
          <w:trHeight w:val="306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2011 -2013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Дошкольное образование </w:t>
            </w:r>
          </w:p>
        </w:tc>
      </w:tr>
      <w:tr w:rsidR="009D0E4D" w:rsidRPr="009E4DAF" w:rsidTr="008F52EE">
        <w:trPr>
          <w:trHeight w:val="330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Общекультурный </w:t>
            </w:r>
          </w:p>
        </w:tc>
      </w:tr>
      <w:tr w:rsidR="009D0E4D" w:rsidRPr="009E4DAF" w:rsidTr="008F52EE">
        <w:trPr>
          <w:trHeight w:val="1057"/>
        </w:trPr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Бюджетные средства МБДОУ ДСКВ №55 «Улыбка», спонсорские средства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08" w:type="dxa"/>
          </w:tcPr>
          <w:p w:rsidR="00C70809" w:rsidRDefault="009D0E4D" w:rsidP="009E4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Программа  духовно нравственного воспитания детей </w:t>
            </w:r>
            <w:r w:rsidR="00C70809">
              <w:rPr>
                <w:rFonts w:ascii="Times New Roman" w:hAnsi="Times New Roman"/>
                <w:sz w:val="28"/>
                <w:szCs w:val="28"/>
              </w:rPr>
              <w:t>через ознакомление с традициями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="00C70809">
              <w:rPr>
                <w:rFonts w:ascii="Times New Roman" w:hAnsi="Times New Roman"/>
                <w:sz w:val="28"/>
                <w:szCs w:val="28"/>
              </w:rPr>
              <w:t>,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детского сада, края</w:t>
            </w:r>
            <w:r w:rsidR="00825CBC">
              <w:rPr>
                <w:rFonts w:ascii="Times New Roman" w:hAnsi="Times New Roman"/>
                <w:sz w:val="28"/>
                <w:szCs w:val="28"/>
              </w:rPr>
              <w:t xml:space="preserve"> «Родительский дом – начало начал»</w:t>
            </w:r>
          </w:p>
          <w:p w:rsidR="00825CBC" w:rsidRDefault="009D0E4D" w:rsidP="00825C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  <w:r w:rsidR="00825CBC">
              <w:rPr>
                <w:rFonts w:ascii="Times New Roman" w:hAnsi="Times New Roman"/>
                <w:sz w:val="28"/>
                <w:szCs w:val="28"/>
              </w:rPr>
              <w:t>: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2 года,</w:t>
            </w:r>
          </w:p>
          <w:p w:rsidR="00651255" w:rsidRDefault="009D0E4D" w:rsidP="009E4DA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1255" w:rsidRPr="00825CBC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25CBC">
              <w:rPr>
                <w:rFonts w:ascii="Times New Roman" w:hAnsi="Times New Roman"/>
                <w:sz w:val="28"/>
                <w:szCs w:val="28"/>
              </w:rPr>
              <w:t>считана</w:t>
            </w:r>
            <w:proofErr w:type="spellEnd"/>
            <w:r w:rsidRPr="00825CBC">
              <w:rPr>
                <w:rFonts w:ascii="Times New Roman" w:hAnsi="Times New Roman"/>
                <w:sz w:val="28"/>
                <w:szCs w:val="28"/>
              </w:rPr>
              <w:t xml:space="preserve"> на детей дошкольного возраста от пяти до семи лет, </w:t>
            </w:r>
          </w:p>
          <w:p w:rsidR="009D0E4D" w:rsidRPr="00825CBC" w:rsidRDefault="00651255" w:rsidP="009E4DA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BC">
              <w:rPr>
                <w:rFonts w:ascii="Times New Roman" w:hAnsi="Times New Roman"/>
                <w:sz w:val="28"/>
                <w:szCs w:val="28"/>
              </w:rPr>
              <w:t>формы работы: групповые, подгрупповые, индивидуальные.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6908" w:type="dxa"/>
          </w:tcPr>
          <w:p w:rsidR="009D0E4D" w:rsidRPr="00651255" w:rsidRDefault="009D0E4D" w:rsidP="0065125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51255">
              <w:rPr>
                <w:sz w:val="28"/>
                <w:szCs w:val="28"/>
              </w:rPr>
              <w:t>В настоящее время проблема</w:t>
            </w:r>
            <w:r w:rsidR="00D23918" w:rsidRPr="00651255">
              <w:rPr>
                <w:rStyle w:val="c4"/>
                <w:color w:val="000000"/>
                <w:sz w:val="28"/>
                <w:szCs w:val="28"/>
              </w:rPr>
              <w:t xml:space="preserve"> духовно нравственного воспитания </w:t>
            </w:r>
            <w:r w:rsidR="00D23918" w:rsidRPr="00651255">
              <w:rPr>
                <w:sz w:val="28"/>
                <w:szCs w:val="28"/>
              </w:rPr>
              <w:t xml:space="preserve">подрастающего поколения  имеет особую актуальность. У детей искажены представления ο доброте, милосердии, великодушии, справедливости, гражданственности и патриотизме.  Для качественного преобразования духовно </w:t>
            </w:r>
            <w:proofErr w:type="gramStart"/>
            <w:r w:rsidR="00D23918" w:rsidRPr="00651255">
              <w:rPr>
                <w:sz w:val="28"/>
                <w:szCs w:val="28"/>
              </w:rPr>
              <w:t>–н</w:t>
            </w:r>
            <w:proofErr w:type="gramEnd"/>
            <w:r w:rsidR="00D23918" w:rsidRPr="00651255">
              <w:rPr>
                <w:sz w:val="28"/>
                <w:szCs w:val="28"/>
              </w:rPr>
              <w:t>равственного воспитания в  образовательном процессе и выработки новых подходов к его осуществлению возникла необходимость написания рабочих программ</w:t>
            </w:r>
            <w:r w:rsidR="00651255">
              <w:rPr>
                <w:sz w:val="28"/>
                <w:szCs w:val="28"/>
              </w:rPr>
              <w:t>.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Новизна программы</w:t>
            </w:r>
          </w:p>
        </w:tc>
        <w:tc>
          <w:tcPr>
            <w:tcW w:w="6908" w:type="dxa"/>
          </w:tcPr>
          <w:p w:rsidR="009D0E4D" w:rsidRPr="009E4DAF" w:rsidRDefault="009D0E4D" w:rsidP="009E4DAF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ение регионального компонента: например, в традиционные ежедневные чтения мы добавили литературные произведения и легенды народов Ханты и Манси, разработали систему </w:t>
            </w:r>
            <w:r w:rsidR="00651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я детей с </w:t>
            </w:r>
            <w:r w:rsidR="006512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адициями города и края, </w:t>
            </w:r>
            <w:r w:rsidRPr="009E4DAF">
              <w:rPr>
                <w:rFonts w:ascii="Times New Roman" w:hAnsi="Times New Roman"/>
                <w:color w:val="000000"/>
                <w:sz w:val="28"/>
                <w:szCs w:val="28"/>
              </w:rPr>
              <w:t>план работы с родителями.</w:t>
            </w:r>
          </w:p>
        </w:tc>
      </w:tr>
      <w:tr w:rsidR="009D0E4D" w:rsidRPr="009E4DAF" w:rsidTr="00A77DEB">
        <w:tc>
          <w:tcPr>
            <w:tcW w:w="2812" w:type="dxa"/>
          </w:tcPr>
          <w:p w:rsidR="009D0E4D" w:rsidRPr="009E4DAF" w:rsidRDefault="009D0E4D" w:rsidP="009E4D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6908" w:type="dxa"/>
          </w:tcPr>
          <w:p w:rsidR="009D0E4D" w:rsidRPr="009E4DAF" w:rsidRDefault="009D0E4D" w:rsidP="00825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r w:rsidR="00825CBC" w:rsidRPr="009E4DAF"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>мотивацию к усвоен</w:t>
            </w:r>
            <w:r w:rsidR="00613253">
              <w:rPr>
                <w:rFonts w:ascii="Times New Roman" w:hAnsi="Times New Roman"/>
                <w:sz w:val="28"/>
                <w:szCs w:val="28"/>
              </w:rPr>
              <w:t>ию  вечных ценностей: милосердие, сострадание, правдолюбие,  стремление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его к добру и неприятию зла, а также  сохранение традиций своей семьи и своего народа.</w:t>
            </w:r>
          </w:p>
        </w:tc>
      </w:tr>
    </w:tbl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4D" w:rsidRDefault="009D0E4D" w:rsidP="009E4DAF">
      <w:pPr>
        <w:spacing w:after="0" w:line="36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br w:type="page"/>
      </w:r>
      <w:r w:rsidRPr="009E4DA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6417F3" w:rsidRPr="009E4DAF" w:rsidRDefault="006417F3" w:rsidP="006417F3">
      <w:pPr>
        <w:pStyle w:val="c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E4DAF">
        <w:rPr>
          <w:color w:val="000000"/>
          <w:sz w:val="28"/>
          <w:szCs w:val="28"/>
          <w:shd w:val="clear" w:color="auto" w:fill="FFFFFF"/>
        </w:rPr>
        <w:t xml:space="preserve">Можно сколько хочешь восхищаться, </w:t>
      </w:r>
    </w:p>
    <w:p w:rsidR="006417F3" w:rsidRPr="009E4DAF" w:rsidRDefault="006417F3" w:rsidP="006417F3">
      <w:pPr>
        <w:pStyle w:val="c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E4DAF">
        <w:rPr>
          <w:color w:val="000000"/>
          <w:sz w:val="28"/>
          <w:szCs w:val="28"/>
          <w:shd w:val="clear" w:color="auto" w:fill="FFFFFF"/>
        </w:rPr>
        <w:t>Знаю, каждый славит край родной,</w:t>
      </w:r>
      <w:r w:rsidRPr="009E4DAF">
        <w:rPr>
          <w:color w:val="000000"/>
          <w:sz w:val="28"/>
          <w:szCs w:val="28"/>
        </w:rPr>
        <w:t xml:space="preserve"> </w:t>
      </w:r>
    </w:p>
    <w:p w:rsidR="006417F3" w:rsidRPr="009E4DAF" w:rsidRDefault="006417F3" w:rsidP="006417F3">
      <w:pPr>
        <w:pStyle w:val="c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E4DAF">
        <w:rPr>
          <w:color w:val="000000"/>
          <w:sz w:val="28"/>
          <w:szCs w:val="28"/>
          <w:shd w:val="clear" w:color="auto" w:fill="FFFFFF"/>
        </w:rPr>
        <w:t>Но не перестану восторгаться,</w:t>
      </w:r>
    </w:p>
    <w:p w:rsidR="006417F3" w:rsidRPr="009E4DAF" w:rsidRDefault="006417F3" w:rsidP="006417F3">
      <w:pPr>
        <w:pStyle w:val="c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E4DAF">
        <w:rPr>
          <w:color w:val="000000"/>
          <w:sz w:val="28"/>
          <w:szCs w:val="28"/>
          <w:shd w:val="clear" w:color="auto" w:fill="FFFFFF"/>
        </w:rPr>
        <w:t>Воспевать любимый Север</w:t>
      </w:r>
      <w:r w:rsidR="00651255">
        <w:rPr>
          <w:color w:val="000000"/>
          <w:sz w:val="28"/>
          <w:szCs w:val="28"/>
          <w:shd w:val="clear" w:color="auto" w:fill="FFFFFF"/>
        </w:rPr>
        <w:t xml:space="preserve"> мо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9E4DAF">
        <w:rPr>
          <w:color w:val="000000"/>
          <w:sz w:val="28"/>
          <w:szCs w:val="28"/>
          <w:shd w:val="clear" w:color="auto" w:fill="FFFFFF"/>
        </w:rPr>
        <w:t>.</w:t>
      </w:r>
    </w:p>
    <w:p w:rsidR="006417F3" w:rsidRPr="009E4DAF" w:rsidRDefault="006417F3" w:rsidP="009E4DAF">
      <w:pPr>
        <w:spacing w:after="0" w:line="36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E4D" w:rsidRPr="009E4DAF" w:rsidRDefault="009D0E4D" w:rsidP="009E4DAF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E4DAF">
        <w:rPr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 милосердии, великодушии, справедливости, </w:t>
      </w:r>
      <w:r w:rsidR="008A2597">
        <w:rPr>
          <w:sz w:val="28"/>
          <w:szCs w:val="28"/>
        </w:rPr>
        <w:t>гражданственности и патриотизме. Национальная доктрина образования поднимает вопрос об обеспечении исторической преемственности поколен</w:t>
      </w:r>
      <w:r w:rsidR="00A11CB7">
        <w:rPr>
          <w:sz w:val="28"/>
          <w:szCs w:val="28"/>
        </w:rPr>
        <w:t>ий, сохранении, распространении</w:t>
      </w:r>
      <w:r w:rsidR="008A2597">
        <w:rPr>
          <w:sz w:val="28"/>
          <w:szCs w:val="28"/>
        </w:rPr>
        <w:t xml:space="preserve"> и развитии национальной </w:t>
      </w:r>
      <w:r w:rsidR="00A11CB7">
        <w:rPr>
          <w:sz w:val="28"/>
          <w:szCs w:val="28"/>
        </w:rPr>
        <w:t xml:space="preserve">культуры, воспитании бережного отношения к историческому и культурному наследию народов России. В </w:t>
      </w:r>
      <w:r w:rsidRPr="009E4DAF">
        <w:rPr>
          <w:sz w:val="28"/>
          <w:szCs w:val="28"/>
        </w:rPr>
        <w:t>связи с этим духовно-нравственное воспитание подрастающего поколения</w:t>
      </w:r>
      <w:r w:rsidR="0045070F" w:rsidRPr="0045070F">
        <w:rPr>
          <w:sz w:val="28"/>
          <w:szCs w:val="28"/>
        </w:rPr>
        <w:t xml:space="preserve"> </w:t>
      </w:r>
      <w:r w:rsidR="0045070F" w:rsidRPr="009E4DAF">
        <w:rPr>
          <w:sz w:val="28"/>
          <w:szCs w:val="28"/>
        </w:rPr>
        <w:t>ч</w:t>
      </w:r>
      <w:r w:rsidR="0045070F">
        <w:rPr>
          <w:sz w:val="28"/>
          <w:szCs w:val="28"/>
        </w:rPr>
        <w:t xml:space="preserve">ерез ознакомление с традициями </w:t>
      </w:r>
      <w:r w:rsidR="0045070F" w:rsidRPr="009E4DAF">
        <w:rPr>
          <w:sz w:val="28"/>
          <w:szCs w:val="28"/>
        </w:rPr>
        <w:t>семьи</w:t>
      </w:r>
      <w:r w:rsidR="0045070F">
        <w:rPr>
          <w:sz w:val="28"/>
          <w:szCs w:val="28"/>
        </w:rPr>
        <w:t>,</w:t>
      </w:r>
      <w:r w:rsidR="0045070F" w:rsidRPr="009E4DAF">
        <w:rPr>
          <w:sz w:val="28"/>
          <w:szCs w:val="28"/>
        </w:rPr>
        <w:t xml:space="preserve"> детского сада, края</w:t>
      </w:r>
      <w:r w:rsidRPr="009E4DAF">
        <w:rPr>
          <w:sz w:val="28"/>
          <w:szCs w:val="28"/>
        </w:rPr>
        <w:t xml:space="preserve">  имеет особую актуальность. </w:t>
      </w:r>
    </w:p>
    <w:p w:rsidR="0045070F" w:rsidRDefault="0045070F" w:rsidP="009E4DAF">
      <w:pPr>
        <w:pStyle w:val="ab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льзя заставить любить свой народ, Родину,</w:t>
      </w:r>
      <w:r w:rsidR="0061325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 можно заинтересованно, изо дня в день знакомить детей с новыми сторонами народной жизни, вызывать радостное волнение от встречи с самобытной культурой и формировать постепенное чувство</w:t>
      </w:r>
      <w:r w:rsidR="001810A3">
        <w:rPr>
          <w:b w:val="0"/>
          <w:sz w:val="28"/>
          <w:szCs w:val="28"/>
        </w:rPr>
        <w:t xml:space="preserve"> сопричастности ко всему этому.</w:t>
      </w:r>
    </w:p>
    <w:p w:rsidR="00AA13B6" w:rsidRDefault="001810A3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овицы, сказки, былины, загадки, игры – это народная память, охраняющая духовный опыт народа, его воззрения, связывающая прошлое с настоящим и будущим</w:t>
      </w:r>
      <w:r w:rsidR="0090269C">
        <w:rPr>
          <w:b w:val="0"/>
          <w:sz w:val="28"/>
          <w:szCs w:val="28"/>
        </w:rPr>
        <w:t xml:space="preserve">. </w:t>
      </w:r>
    </w:p>
    <w:p w:rsidR="009D0E4D" w:rsidRPr="00AA13B6" w:rsidRDefault="009D0E4D" w:rsidP="00AA13B6">
      <w:pPr>
        <w:pStyle w:val="ab"/>
        <w:spacing w:line="360" w:lineRule="auto"/>
        <w:ind w:firstLine="851"/>
        <w:jc w:val="both"/>
        <w:rPr>
          <w:rStyle w:val="c4"/>
          <w:b w:val="0"/>
          <w:sz w:val="28"/>
          <w:szCs w:val="28"/>
        </w:rPr>
      </w:pPr>
      <w:r w:rsidRPr="00AA13B6">
        <w:rPr>
          <w:rStyle w:val="c4"/>
          <w:b w:val="0"/>
          <w:color w:val="000000"/>
          <w:sz w:val="28"/>
          <w:szCs w:val="28"/>
        </w:rPr>
        <w:t xml:space="preserve">Проблема духовно нравственного воспитания встала и перед педагогами нашего детского сада. </w:t>
      </w:r>
    </w:p>
    <w:p w:rsidR="009D0E4D" w:rsidRDefault="009D0E4D" w:rsidP="009E4DAF">
      <w:pPr>
        <w:pStyle w:val="c0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AA13B6">
        <w:rPr>
          <w:rStyle w:val="c4"/>
          <w:color w:val="000000"/>
          <w:sz w:val="28"/>
          <w:szCs w:val="28"/>
        </w:rPr>
        <w:lastRenderedPageBreak/>
        <w:t>Мы решили разработать программу, которая бы способствовала формированию духовности и нравственности не только детей, но и их родителей, так как  в настоящее время  большая роль в воспитании отводится</w:t>
      </w:r>
      <w:r w:rsidRPr="009E4DAF">
        <w:rPr>
          <w:rStyle w:val="c4"/>
          <w:color w:val="000000"/>
          <w:sz w:val="28"/>
          <w:szCs w:val="28"/>
        </w:rPr>
        <w:t xml:space="preserve"> семье. «Ребёнок учится тому, что видит у себя в дому, родители пример ему». (Народная мудрость)</w:t>
      </w:r>
    </w:p>
    <w:p w:rsidR="00AA13B6" w:rsidRPr="009E4DAF" w:rsidRDefault="00AA13B6" w:rsidP="00AA13B6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b/>
          <w:sz w:val="28"/>
          <w:szCs w:val="28"/>
        </w:rPr>
        <w:t xml:space="preserve">Цель </w:t>
      </w:r>
      <w:r w:rsidRPr="009E4DAF">
        <w:rPr>
          <w:rStyle w:val="c4"/>
          <w:rFonts w:ascii="Times New Roman" w:hAnsi="Times New Roman"/>
          <w:b/>
          <w:color w:val="000000"/>
          <w:sz w:val="28"/>
          <w:szCs w:val="28"/>
        </w:rPr>
        <w:t>данной работы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- формирование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r w:rsidR="00FA1F63">
        <w:rPr>
          <w:rStyle w:val="c4"/>
          <w:rFonts w:ascii="Times New Roman" w:hAnsi="Times New Roman"/>
          <w:color w:val="000000"/>
          <w:sz w:val="28"/>
          <w:szCs w:val="28"/>
        </w:rPr>
        <w:t xml:space="preserve">нравственных ценностей, любви </w:t>
      </w:r>
      <w:r w:rsidR="008B5DA7">
        <w:rPr>
          <w:rStyle w:val="c4"/>
          <w:rFonts w:ascii="Times New Roman" w:hAnsi="Times New Roman"/>
          <w:color w:val="000000"/>
          <w:sz w:val="28"/>
          <w:szCs w:val="28"/>
        </w:rPr>
        <w:t xml:space="preserve">к </w:t>
      </w:r>
      <w:r w:rsidR="00FA1F63">
        <w:rPr>
          <w:rStyle w:val="c4"/>
          <w:rFonts w:ascii="Times New Roman" w:hAnsi="Times New Roman"/>
          <w:color w:val="000000"/>
          <w:sz w:val="28"/>
          <w:szCs w:val="28"/>
        </w:rPr>
        <w:t xml:space="preserve">семье, </w:t>
      </w:r>
      <w:r w:rsidR="008B5DA7">
        <w:rPr>
          <w:rStyle w:val="c4"/>
          <w:rFonts w:ascii="Times New Roman" w:hAnsi="Times New Roman"/>
          <w:color w:val="000000"/>
          <w:sz w:val="28"/>
          <w:szCs w:val="28"/>
        </w:rPr>
        <w:t xml:space="preserve">родному </w:t>
      </w:r>
      <w:r w:rsidR="00FA1F63">
        <w:rPr>
          <w:rStyle w:val="c4"/>
          <w:rFonts w:ascii="Times New Roman" w:hAnsi="Times New Roman"/>
          <w:color w:val="000000"/>
          <w:sz w:val="28"/>
          <w:szCs w:val="28"/>
        </w:rPr>
        <w:t xml:space="preserve">городу, </w:t>
      </w:r>
      <w:r w:rsidR="008B5DA7">
        <w:rPr>
          <w:rStyle w:val="c4"/>
          <w:rFonts w:ascii="Times New Roman" w:hAnsi="Times New Roman"/>
          <w:color w:val="000000"/>
          <w:sz w:val="28"/>
          <w:szCs w:val="28"/>
        </w:rPr>
        <w:t>краю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через ознакомление с традиция</w:t>
      </w:r>
      <w:r w:rsidR="00FA1F63">
        <w:rPr>
          <w:rStyle w:val="c4"/>
          <w:rFonts w:ascii="Times New Roman" w:hAnsi="Times New Roman"/>
          <w:color w:val="000000"/>
          <w:sz w:val="28"/>
          <w:szCs w:val="28"/>
        </w:rPr>
        <w:t>ми</w:t>
      </w:r>
      <w:r w:rsidR="008B5DA7">
        <w:rPr>
          <w:rStyle w:val="c4"/>
          <w:rFonts w:ascii="Times New Roman" w:hAnsi="Times New Roman"/>
          <w:color w:val="000000"/>
          <w:sz w:val="28"/>
          <w:szCs w:val="28"/>
        </w:rPr>
        <w:t>. Знакомство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детей с историей развития и становления родного края.</w:t>
      </w:r>
    </w:p>
    <w:p w:rsidR="00AA13B6" w:rsidRPr="00044B52" w:rsidRDefault="00AA13B6" w:rsidP="00AA13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4B52">
        <w:rPr>
          <w:rFonts w:ascii="Times New Roman" w:hAnsi="Times New Roman"/>
          <w:sz w:val="28"/>
          <w:szCs w:val="28"/>
        </w:rPr>
        <w:t>Задачи, которые мы постарались решить, реализуя данную программу.</w:t>
      </w:r>
    </w:p>
    <w:p w:rsidR="00AA13B6" w:rsidRPr="00044B52" w:rsidRDefault="00AA13B6" w:rsidP="00AA13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4B52">
        <w:rPr>
          <w:rFonts w:ascii="Times New Roman" w:hAnsi="Times New Roman"/>
          <w:sz w:val="28"/>
          <w:szCs w:val="28"/>
        </w:rPr>
        <w:t>1. Воспитывать уважение к нравственным нормам морали. Учить разли</w:t>
      </w:r>
      <w:r w:rsidR="00FA1F63" w:rsidRPr="00044B52">
        <w:rPr>
          <w:rFonts w:ascii="Times New Roman" w:hAnsi="Times New Roman"/>
          <w:sz w:val="28"/>
          <w:szCs w:val="28"/>
        </w:rPr>
        <w:t xml:space="preserve">чать добро и зло, </w:t>
      </w:r>
      <w:r w:rsidRPr="00044B52">
        <w:rPr>
          <w:rFonts w:ascii="Times New Roman" w:hAnsi="Times New Roman"/>
          <w:sz w:val="28"/>
          <w:szCs w:val="28"/>
        </w:rPr>
        <w:t xml:space="preserve">быть в состоянии творить добро. </w:t>
      </w:r>
    </w:p>
    <w:p w:rsidR="00AA13B6" w:rsidRPr="00044B52" w:rsidRDefault="00AA13B6" w:rsidP="00AA13B6">
      <w:pPr>
        <w:pStyle w:val="c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44B52">
        <w:rPr>
          <w:rStyle w:val="c4"/>
          <w:color w:val="000000"/>
          <w:sz w:val="28"/>
          <w:szCs w:val="28"/>
        </w:rPr>
        <w:t>2. Способствовать формированию  духовно нравственных чувств, поддерживать преемственность поколений.</w:t>
      </w:r>
    </w:p>
    <w:p w:rsidR="00AA13B6" w:rsidRPr="00AA13B6" w:rsidRDefault="00AA13B6" w:rsidP="00AA13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4B52">
        <w:rPr>
          <w:rFonts w:ascii="Times New Roman" w:hAnsi="Times New Roman"/>
          <w:sz w:val="28"/>
          <w:szCs w:val="28"/>
        </w:rPr>
        <w:t>3. Ориентировать семью на духовно-нравственное воспитание детей</w:t>
      </w:r>
      <w:proofErr w:type="gramStart"/>
      <w:r w:rsidRPr="00044B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E4DAF">
        <w:rPr>
          <w:rFonts w:ascii="Times New Roman" w:hAnsi="Times New Roman"/>
          <w:sz w:val="28"/>
          <w:szCs w:val="28"/>
        </w:rPr>
        <w:t xml:space="preserve">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Наш детский сад работает по программе «Радуга», </w:t>
      </w:r>
      <w:proofErr w:type="spellStart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Доронова</w:t>
      </w:r>
      <w:proofErr w:type="spellEnd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Т. Н.</w:t>
      </w:r>
      <w:r w:rsidRPr="009E4DAF">
        <w:rPr>
          <w:rFonts w:ascii="Times New Roman" w:hAnsi="Times New Roman"/>
          <w:sz w:val="28"/>
          <w:szCs w:val="28"/>
        </w:rPr>
        <w:t xml:space="preserve"> Программа рекомендована Министерством образования и науки Российской Федерации и обеспечивает всестороннее развитие ребенка, ориентирована на общечеловеческие, гуманистические ценности.  В программе отведено определённое место и традициям, но  не учитывается региональный компонент нашего края: Югры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 xml:space="preserve">Известно, что традиция включает в себя не только передачу в течение длительного времени в определенных социальных группах от поколения к поколению отобранных духовных ценностей: идей, обычаев, норм поведения, обрядов, но и приспособление их к новым условиям жизни, их видоизменение и трансформацию. Благодаря традициям всякая система жизнедеятельна. Ценность традиции – умение новых поколений увидеть, узнать и понять эти вечные истины в старых традиционных формах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17F3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4DAF">
        <w:rPr>
          <w:rFonts w:ascii="Times New Roman" w:hAnsi="Times New Roman"/>
          <w:color w:val="000000"/>
          <w:sz w:val="28"/>
          <w:szCs w:val="28"/>
        </w:rPr>
        <w:t xml:space="preserve"> нашей программы состоит в том, что используя предлагаемые программой «Радуга» традиции, мы дополнили их региональным компонентом.  Например, в традиционные  ежедневные </w:t>
      </w:r>
      <w:r w:rsidRPr="009E4DAF">
        <w:rPr>
          <w:rFonts w:ascii="Times New Roman" w:hAnsi="Times New Roman"/>
          <w:color w:val="000000"/>
          <w:sz w:val="28"/>
          <w:szCs w:val="28"/>
        </w:rPr>
        <w:lastRenderedPageBreak/>
        <w:t xml:space="preserve">чтения мы добавили литературные произведения и легенды народов Ханты и Манси, разработали систему ознакомления детей с традициями, города и края,  план работы с родителями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Чтобы заложить в ребенке основу народной культуры, понимание народных обычаев и традиций, мы разработали доступный  познавательным возможностям детей цикл бесед, занятий, игр в который вписывается региональный компонент, а так же сделали подборку художественной литературы для детей, формирующей духовность и нравственность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Составляя программу, мы ориентировались на принципы духовно-нравственного воспитания: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Гуманистическая направленность воспитания</w:t>
      </w:r>
      <w:proofErr w:type="gramStart"/>
      <w:r w:rsidRPr="009E4DA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DAF">
        <w:rPr>
          <w:rFonts w:ascii="Times New Roman" w:hAnsi="Times New Roman"/>
          <w:sz w:val="28"/>
          <w:szCs w:val="28"/>
        </w:rPr>
        <w:t>Природосообразностъ</w:t>
      </w:r>
      <w:proofErr w:type="spellEnd"/>
      <w:r w:rsidRPr="009E4DAF">
        <w:rPr>
          <w:rFonts w:ascii="Times New Roman" w:hAnsi="Times New Roman"/>
          <w:sz w:val="28"/>
          <w:szCs w:val="28"/>
        </w:rPr>
        <w:t xml:space="preserve">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DAF">
        <w:rPr>
          <w:rFonts w:ascii="Times New Roman" w:hAnsi="Times New Roman"/>
          <w:sz w:val="28"/>
          <w:szCs w:val="28"/>
        </w:rPr>
        <w:t>Кулътуросообразностъ</w:t>
      </w:r>
      <w:proofErr w:type="spellEnd"/>
      <w:r w:rsidRPr="009E4DAF">
        <w:rPr>
          <w:rFonts w:ascii="Times New Roman" w:hAnsi="Times New Roman"/>
          <w:sz w:val="28"/>
          <w:szCs w:val="28"/>
        </w:rPr>
        <w:t xml:space="preserve"> (воспитание должно строиться в соответствии с ценност</w:t>
      </w:r>
      <w:r w:rsidR="008B5DA7">
        <w:rPr>
          <w:rFonts w:ascii="Times New Roman" w:hAnsi="Times New Roman"/>
          <w:sz w:val="28"/>
          <w:szCs w:val="28"/>
        </w:rPr>
        <w:t>ями и нормами национальной куль</w:t>
      </w:r>
      <w:r w:rsidRPr="009E4DAF">
        <w:rPr>
          <w:rFonts w:ascii="Times New Roman" w:hAnsi="Times New Roman"/>
          <w:sz w:val="28"/>
          <w:szCs w:val="28"/>
        </w:rPr>
        <w:t xml:space="preserve">туры, в данном случае православия, и особенностями, присущими традициям тех или иных регионов)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DAF">
        <w:rPr>
          <w:rFonts w:ascii="Times New Roman" w:hAnsi="Times New Roman"/>
          <w:bCs/>
          <w:sz w:val="28"/>
          <w:szCs w:val="28"/>
          <w:lang w:eastAsia="ru-RU"/>
        </w:rPr>
        <w:t xml:space="preserve">Принцип приоритетности регионального культурного наследия </w:t>
      </w:r>
      <w:r w:rsidRPr="009E4DAF">
        <w:rPr>
          <w:rFonts w:ascii="Times New Roman" w:hAnsi="Times New Roman"/>
          <w:sz w:val="28"/>
          <w:szCs w:val="28"/>
          <w:lang w:eastAsia="ru-RU"/>
        </w:rPr>
        <w:t xml:space="preserve">означает воспитание патриотизма на местном материале </w:t>
      </w:r>
    </w:p>
    <w:p w:rsidR="009D0E4D" w:rsidRPr="009E4DAF" w:rsidRDefault="009D0E4D" w:rsidP="009E4DAF">
      <w:pPr>
        <w:spacing w:after="0" w:line="360" w:lineRule="auto"/>
        <w:ind w:left="20" w:right="48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DAF">
        <w:rPr>
          <w:rFonts w:ascii="Times New Roman" w:hAnsi="Times New Roman"/>
          <w:sz w:val="28"/>
          <w:szCs w:val="28"/>
          <w:lang w:eastAsia="ru-RU"/>
        </w:rPr>
        <w:t>приобщение ребенка к национальному культурному наследию, национально-культурным традициям.</w:t>
      </w:r>
    </w:p>
    <w:p w:rsidR="009D0E4D" w:rsidRPr="009E4DAF" w:rsidRDefault="009D0E4D" w:rsidP="009E4DA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Светский характер образования и законности (соответствие действующему законодательству РФ). </w:t>
      </w:r>
    </w:p>
    <w:p w:rsidR="009D0E4D" w:rsidRPr="009E4DAF" w:rsidRDefault="009D0E4D" w:rsidP="009E4DAF">
      <w:pPr>
        <w:spacing w:after="0" w:line="36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br w:type="page"/>
      </w:r>
      <w:r w:rsidRPr="009E4DAF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Реализация программы включала в себя три этапа.</w:t>
      </w:r>
    </w:p>
    <w:p w:rsidR="009D0E4D" w:rsidRPr="009E4DAF" w:rsidRDefault="009D0E4D" w:rsidP="007F30E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1</w:t>
      </w:r>
      <w:r w:rsidR="008B5DA7">
        <w:rPr>
          <w:rFonts w:ascii="Times New Roman" w:hAnsi="Times New Roman"/>
          <w:sz w:val="28"/>
          <w:szCs w:val="28"/>
        </w:rPr>
        <w:t xml:space="preserve">этап </w:t>
      </w:r>
      <w:proofErr w:type="gramStart"/>
      <w:r w:rsidR="008B5DA7">
        <w:rPr>
          <w:rFonts w:ascii="Times New Roman" w:hAnsi="Times New Roman"/>
          <w:sz w:val="28"/>
          <w:szCs w:val="28"/>
        </w:rPr>
        <w:t>–</w:t>
      </w:r>
      <w:r w:rsidRPr="009E4DAF">
        <w:rPr>
          <w:rFonts w:ascii="Times New Roman" w:hAnsi="Times New Roman"/>
          <w:sz w:val="28"/>
          <w:szCs w:val="28"/>
        </w:rPr>
        <w:t>п</w:t>
      </w:r>
      <w:proofErr w:type="gramEnd"/>
      <w:r w:rsidRPr="009E4DAF">
        <w:rPr>
          <w:rFonts w:ascii="Times New Roman" w:hAnsi="Times New Roman"/>
          <w:sz w:val="28"/>
          <w:szCs w:val="28"/>
        </w:rPr>
        <w:t>одготовительный</w:t>
      </w:r>
      <w:r w:rsidR="008B5DA7">
        <w:rPr>
          <w:rFonts w:ascii="Times New Roman" w:hAnsi="Times New Roman"/>
          <w:sz w:val="28"/>
          <w:szCs w:val="28"/>
        </w:rPr>
        <w:t xml:space="preserve">: </w:t>
      </w:r>
      <w:r w:rsidRPr="009E4DAF">
        <w:rPr>
          <w:rFonts w:ascii="Times New Roman" w:hAnsi="Times New Roman"/>
          <w:sz w:val="28"/>
          <w:szCs w:val="28"/>
        </w:rPr>
        <w:t xml:space="preserve"> изучение литературы по данной теме, а так</w:t>
      </w:r>
      <w:r w:rsidR="006417F3">
        <w:rPr>
          <w:rFonts w:ascii="Times New Roman" w:hAnsi="Times New Roman"/>
          <w:sz w:val="28"/>
          <w:szCs w:val="28"/>
        </w:rPr>
        <w:t xml:space="preserve">же создание предметной среды. </w:t>
      </w:r>
      <w:proofErr w:type="gramStart"/>
      <w:r w:rsidR="006417F3">
        <w:rPr>
          <w:rFonts w:ascii="Times New Roman" w:hAnsi="Times New Roman"/>
          <w:sz w:val="28"/>
          <w:szCs w:val="28"/>
        </w:rPr>
        <w:t xml:space="preserve">(Мини </w:t>
      </w:r>
      <w:r w:rsidR="007F30E0">
        <w:rPr>
          <w:rFonts w:ascii="Times New Roman" w:hAnsi="Times New Roman"/>
          <w:sz w:val="28"/>
          <w:szCs w:val="28"/>
        </w:rPr>
        <w:t xml:space="preserve"> </w:t>
      </w:r>
      <w:r w:rsidR="006417F3">
        <w:rPr>
          <w:rFonts w:ascii="Times New Roman" w:hAnsi="Times New Roman"/>
          <w:sz w:val="28"/>
          <w:szCs w:val="28"/>
        </w:rPr>
        <w:t>музей:</w:t>
      </w:r>
      <w:proofErr w:type="gramEnd"/>
      <w:r w:rsidR="006417F3">
        <w:rPr>
          <w:rFonts w:ascii="Times New Roman" w:hAnsi="Times New Roman"/>
          <w:sz w:val="28"/>
          <w:szCs w:val="28"/>
        </w:rPr>
        <w:t xml:space="preserve">  «Хантыйское стойбище»</w:t>
      </w:r>
      <w:proofErr w:type="gramStart"/>
      <w:r w:rsidR="006417F3">
        <w:rPr>
          <w:rFonts w:ascii="Times New Roman" w:hAnsi="Times New Roman"/>
          <w:sz w:val="28"/>
          <w:szCs w:val="28"/>
        </w:rPr>
        <w:t xml:space="preserve"> </w:t>
      </w:r>
      <w:r w:rsidRPr="009E4DAF">
        <w:rPr>
          <w:rFonts w:ascii="Times New Roman" w:hAnsi="Times New Roman"/>
          <w:sz w:val="28"/>
          <w:szCs w:val="28"/>
        </w:rPr>
        <w:t>,</w:t>
      </w:r>
      <w:proofErr w:type="gramEnd"/>
      <w:r w:rsidRPr="009E4DAF">
        <w:rPr>
          <w:rFonts w:ascii="Times New Roman" w:hAnsi="Times New Roman"/>
          <w:sz w:val="28"/>
          <w:szCs w:val="28"/>
        </w:rPr>
        <w:t xml:space="preserve"> подбор литературы для детей)</w:t>
      </w:r>
      <w:r w:rsidR="006417F3">
        <w:rPr>
          <w:rFonts w:ascii="Times New Roman" w:hAnsi="Times New Roman"/>
          <w:sz w:val="28"/>
          <w:szCs w:val="28"/>
        </w:rPr>
        <w:t>.</w:t>
      </w:r>
    </w:p>
    <w:p w:rsidR="008B5DA7" w:rsidRDefault="009D0E4D" w:rsidP="005F3C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2 этап </w:t>
      </w:r>
      <w:r w:rsidR="008B5DA7">
        <w:rPr>
          <w:rFonts w:ascii="Times New Roman" w:hAnsi="Times New Roman"/>
          <w:sz w:val="28"/>
          <w:szCs w:val="28"/>
        </w:rPr>
        <w:t>– основной,</w:t>
      </w:r>
      <w:r w:rsidR="008B5DA7" w:rsidRPr="008B5DA7">
        <w:rPr>
          <w:rFonts w:ascii="Times New Roman" w:hAnsi="Times New Roman"/>
          <w:sz w:val="28"/>
          <w:szCs w:val="28"/>
        </w:rPr>
        <w:t xml:space="preserve"> </w:t>
      </w:r>
      <w:r w:rsidR="008B5DA7" w:rsidRPr="009E4DAF">
        <w:rPr>
          <w:rFonts w:ascii="Times New Roman" w:hAnsi="Times New Roman"/>
          <w:sz w:val="28"/>
          <w:szCs w:val="28"/>
        </w:rPr>
        <w:t>реализация программы: «Родительский дом</w:t>
      </w:r>
      <w:r w:rsidR="00695DD0">
        <w:rPr>
          <w:rFonts w:ascii="Times New Roman" w:hAnsi="Times New Roman"/>
          <w:sz w:val="28"/>
          <w:szCs w:val="28"/>
        </w:rPr>
        <w:t xml:space="preserve"> -</w:t>
      </w:r>
      <w:r w:rsidR="008B5DA7" w:rsidRPr="009E4DAF">
        <w:rPr>
          <w:rFonts w:ascii="Times New Roman" w:hAnsi="Times New Roman"/>
          <w:sz w:val="28"/>
          <w:szCs w:val="28"/>
        </w:rPr>
        <w:t xml:space="preserve"> начало начал»</w:t>
      </w:r>
      <w:r w:rsidR="008B5DA7">
        <w:rPr>
          <w:rFonts w:ascii="Times New Roman" w:hAnsi="Times New Roman"/>
          <w:sz w:val="28"/>
          <w:szCs w:val="28"/>
        </w:rPr>
        <w:t xml:space="preserve"> </w:t>
      </w:r>
    </w:p>
    <w:p w:rsidR="008B5DA7" w:rsidRPr="009E4DAF" w:rsidRDefault="009D0E4D" w:rsidP="008B5DA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3 этап </w:t>
      </w:r>
      <w:r w:rsidR="005F3C9F">
        <w:rPr>
          <w:rFonts w:ascii="Times New Roman" w:hAnsi="Times New Roman"/>
          <w:sz w:val="28"/>
          <w:szCs w:val="28"/>
        </w:rPr>
        <w:t xml:space="preserve">– заключительный: </w:t>
      </w:r>
      <w:r w:rsidR="008B5DA7" w:rsidRPr="009E4DAF">
        <w:rPr>
          <w:rFonts w:ascii="Times New Roman" w:hAnsi="Times New Roman"/>
          <w:sz w:val="28"/>
          <w:szCs w:val="28"/>
        </w:rPr>
        <w:t xml:space="preserve">выявление знаний </w:t>
      </w:r>
      <w:r w:rsidR="005F3C9F">
        <w:rPr>
          <w:rFonts w:ascii="Times New Roman" w:hAnsi="Times New Roman"/>
          <w:sz w:val="28"/>
          <w:szCs w:val="28"/>
        </w:rPr>
        <w:t>о традициях</w:t>
      </w:r>
      <w:r w:rsidR="008B5DA7" w:rsidRPr="009E4DAF">
        <w:rPr>
          <w:rFonts w:ascii="Times New Roman" w:hAnsi="Times New Roman"/>
          <w:sz w:val="28"/>
          <w:szCs w:val="28"/>
        </w:rPr>
        <w:t xml:space="preserve"> у детей и их родителей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Формы работы с детьми, которые предусматривает наша программа: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- Непосредственно образовательная деятельность с использованием игровых мотиваций, и компьютерных технологий, включающих презентации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- беседы, игры нравственного и духовно-нравственного содержания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Проведение совместных праздников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Экскурсии, целевые прогулки (в краеведческий музей, парк «Победы», по историческим местам города и района);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Детская благотворительность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Организация выставок (совместная деятельность детей и родителей)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Встречи с интересными людьми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Таким образом, в программе прослеживается два направления работы: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1. Духовно-образовательное (НОД, беседы,  чтение художественной литературы.)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2. Культурно - </w:t>
      </w:r>
      <w:proofErr w:type="gramStart"/>
      <w:r w:rsidRPr="009E4DAF">
        <w:rPr>
          <w:rFonts w:ascii="Times New Roman" w:hAnsi="Times New Roman"/>
          <w:sz w:val="28"/>
          <w:szCs w:val="28"/>
        </w:rPr>
        <w:t>познавательное</w:t>
      </w:r>
      <w:proofErr w:type="gramEnd"/>
      <w:r w:rsidRPr="009E4DAF">
        <w:rPr>
          <w:rFonts w:ascii="Times New Roman" w:hAnsi="Times New Roman"/>
          <w:sz w:val="28"/>
          <w:szCs w:val="28"/>
        </w:rPr>
        <w:t xml:space="preserve">  (встречи, целевые прогулки, экскурсии, концерты, просмотр видеофильмов).</w:t>
      </w:r>
    </w:p>
    <w:p w:rsidR="009D0E4D" w:rsidRPr="009E4DAF" w:rsidRDefault="005F3C9F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0E4D" w:rsidRPr="009E4DAF">
        <w:rPr>
          <w:rFonts w:ascii="Times New Roman" w:hAnsi="Times New Roman"/>
          <w:sz w:val="28"/>
          <w:szCs w:val="28"/>
        </w:rPr>
        <w:t xml:space="preserve">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, что в первую очередь в </w:t>
      </w:r>
      <w:r w:rsidR="009D0E4D" w:rsidRPr="009E4DAF">
        <w:rPr>
          <w:rFonts w:ascii="Times New Roman" w:hAnsi="Times New Roman"/>
          <w:sz w:val="28"/>
          <w:szCs w:val="28"/>
        </w:rPr>
        <w:lastRenderedPageBreak/>
        <w:t>семье должны сохраняться и передаваться нравственные и духовные обычаи и ценности, поэтому большое внимание мы уделили работе с семьёй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Формы работы с родителями: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Создание и действие к</w:t>
      </w:r>
      <w:r w:rsidR="00695DD0">
        <w:rPr>
          <w:rFonts w:ascii="Times New Roman" w:hAnsi="Times New Roman"/>
          <w:sz w:val="28"/>
          <w:szCs w:val="28"/>
        </w:rPr>
        <w:t>луба: «Родительский дом - начало</w:t>
      </w:r>
      <w:r w:rsidRPr="009E4DAF">
        <w:rPr>
          <w:rFonts w:ascii="Times New Roman" w:hAnsi="Times New Roman"/>
          <w:sz w:val="28"/>
          <w:szCs w:val="28"/>
        </w:rPr>
        <w:t xml:space="preserve"> начал».</w:t>
      </w:r>
    </w:p>
    <w:p w:rsidR="009D0E4D" w:rsidRPr="009E4DAF" w:rsidRDefault="007F30E0" w:rsidP="009E4DAF">
      <w:pPr>
        <w:pStyle w:val="a8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D0E4D" w:rsidRPr="009E4DAF">
        <w:rPr>
          <w:rFonts w:ascii="Times New Roman" w:hAnsi="Times New Roman"/>
          <w:color w:val="000000"/>
          <w:sz w:val="28"/>
          <w:szCs w:val="28"/>
        </w:rPr>
        <w:t>Традиции - что это и почему их надо сохраня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D0E4D" w:rsidRPr="009E4DAF">
        <w:rPr>
          <w:rFonts w:ascii="Times New Roman" w:hAnsi="Times New Roman"/>
          <w:color w:val="000000"/>
          <w:sz w:val="28"/>
          <w:szCs w:val="28"/>
        </w:rPr>
        <w:t>.</w:t>
      </w:r>
    </w:p>
    <w:p w:rsidR="009D0E4D" w:rsidRPr="009E4DAF" w:rsidRDefault="009D0E4D" w:rsidP="009E4DAF">
      <w:pPr>
        <w:pStyle w:val="a8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>«Традиции вашей семьи».</w:t>
      </w:r>
    </w:p>
    <w:p w:rsidR="009D0E4D" w:rsidRPr="009E4DAF" w:rsidRDefault="009D0E4D" w:rsidP="009E4DAF">
      <w:pPr>
        <w:pStyle w:val="a8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>«Бабушкины посиделки»</w:t>
      </w:r>
    </w:p>
    <w:p w:rsidR="009D0E4D" w:rsidRPr="009E4DAF" w:rsidRDefault="007F30E0" w:rsidP="009E4DAF">
      <w:pPr>
        <w:pStyle w:val="a8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D0E4D" w:rsidRPr="009E4DAF">
        <w:rPr>
          <w:rFonts w:ascii="Times New Roman" w:hAnsi="Times New Roman"/>
          <w:color w:val="000000"/>
          <w:sz w:val="28"/>
          <w:szCs w:val="28"/>
        </w:rPr>
        <w:t>Праздники в вашей сем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D0E4D" w:rsidRPr="009E4DAF">
        <w:rPr>
          <w:rFonts w:ascii="Times New Roman" w:hAnsi="Times New Roman"/>
          <w:color w:val="000000"/>
          <w:sz w:val="28"/>
          <w:szCs w:val="28"/>
        </w:rPr>
        <w:t>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>Презентации, памятки, рекомендации, выпуск мини-газет, фотовыставки, встречи с интересными людьми, Дни открытых дверей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анкетирование и тестирование родителей, совместные экскурсии; благотворительные ярмарки;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Ожидаемые результаты: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FF0000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Главный результат, на который очень хотелось бы надеяться, заключается в усвоении ребенком вечных ценностей: милосердия, сострадания, правдолюбия, в стремлении его к добру и неприятию зла, а также  сохранение традиций своей семьи и своего народа.</w:t>
      </w:r>
      <w:r w:rsidRPr="009E4DAF">
        <w:rPr>
          <w:rStyle w:val="c4"/>
          <w:rFonts w:ascii="Times New Roman" w:hAnsi="Times New Roman"/>
          <w:color w:val="FF0000"/>
          <w:sz w:val="28"/>
          <w:szCs w:val="28"/>
        </w:rPr>
        <w:t xml:space="preserve">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Уже в первый годы  реализации программы были  видны результаты. 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Так в нашем детском саду традиционными стали такие формы работы, как: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0E0">
        <w:rPr>
          <w:rStyle w:val="c4"/>
          <w:rFonts w:ascii="Times New Roman" w:hAnsi="Times New Roman"/>
          <w:b/>
          <w:color w:val="000000"/>
          <w:sz w:val="28"/>
          <w:szCs w:val="28"/>
        </w:rPr>
        <w:t>1.Ежедневные чтения художественных произведений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, приобщение детей к книге имеет особое значение в духовном развитии ребёнка, именно книга </w:t>
      </w:r>
      <w:r w:rsidRPr="009E4DAF">
        <w:rPr>
          <w:rFonts w:ascii="Times New Roman" w:hAnsi="Times New Roman"/>
          <w:color w:val="000000"/>
          <w:sz w:val="28"/>
          <w:szCs w:val="28"/>
        </w:rPr>
        <w:t>поможет шире открыть окно в мир перед ребенком, поможет  сделать необходимые обобщения.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Художественная литература  содержит богатейший материал для воспитания в духе дружбы, взаимопонимания, трудолюбия, патриотизма. Этой цели служат пословицы, поговорки, загадки, песни, былины, рассказы, стихотворения. Отражение народных идеалов – патриотизма, богатырской силы, ума, находчивости. </w:t>
      </w:r>
    </w:p>
    <w:p w:rsidR="009D0E4D" w:rsidRPr="007F30E0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b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Разработанная нами программа идёт не в разрез с программой «Радуга»</w:t>
      </w:r>
      <w:r w:rsidR="002D3892">
        <w:rPr>
          <w:rStyle w:val="c4"/>
          <w:rFonts w:ascii="Times New Roman" w:hAnsi="Times New Roman"/>
          <w:color w:val="000000"/>
          <w:sz w:val="28"/>
          <w:szCs w:val="28"/>
        </w:rPr>
        <w:t>,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а в дополнение к ней. Легенды и мифы народов Ханты и манси, учат мудрости, единению с природой и бережному отношению к ней, это в 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 xml:space="preserve">традициях народов севера  и поэтому 2 раза в месяц мы устраиваем чтение, рассказывание детям именно этих произведений, подборка, которых в приложении </w:t>
      </w:r>
      <w:r w:rsidRPr="007F30E0">
        <w:rPr>
          <w:rStyle w:val="c4"/>
          <w:rFonts w:ascii="Times New Roman" w:hAnsi="Times New Roman"/>
          <w:b/>
          <w:color w:val="000000"/>
          <w:sz w:val="28"/>
          <w:szCs w:val="28"/>
        </w:rPr>
        <w:t xml:space="preserve">№1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FF0000"/>
          <w:sz w:val="28"/>
          <w:szCs w:val="28"/>
        </w:rPr>
      </w:pPr>
      <w:r w:rsidRPr="007F30E0">
        <w:rPr>
          <w:rStyle w:val="c4"/>
          <w:rFonts w:ascii="Times New Roman" w:hAnsi="Times New Roman"/>
          <w:b/>
          <w:color w:val="000000"/>
          <w:sz w:val="28"/>
          <w:szCs w:val="28"/>
        </w:rPr>
        <w:t>2.Театральная пятница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: это ещё одна еженедельная традиция. </w:t>
      </w:r>
      <w:r w:rsidRPr="009E4DAF">
        <w:rPr>
          <w:rStyle w:val="c4"/>
          <w:rFonts w:ascii="Times New Roman" w:hAnsi="Times New Roman"/>
          <w:sz w:val="28"/>
          <w:szCs w:val="28"/>
        </w:rPr>
        <w:t>Один раз в</w:t>
      </w:r>
      <w:r w:rsidR="007F30E0">
        <w:rPr>
          <w:rStyle w:val="c4"/>
          <w:rFonts w:ascii="Times New Roman" w:hAnsi="Times New Roman"/>
          <w:sz w:val="28"/>
          <w:szCs w:val="28"/>
        </w:rPr>
        <w:t xml:space="preserve"> квартал</w:t>
      </w:r>
      <w:r w:rsidRPr="009E4DAF">
        <w:rPr>
          <w:rStyle w:val="c4"/>
          <w:rFonts w:ascii="Times New Roman" w:hAnsi="Times New Roman"/>
          <w:sz w:val="28"/>
          <w:szCs w:val="28"/>
        </w:rPr>
        <w:t xml:space="preserve"> мы используем для драматизации   произведения народов Ханты и Манси, такие как: « В доме у бурундука»,  «Женщина огонь», «О чем </w:t>
      </w:r>
      <w:proofErr w:type="spellStart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Торуму</w:t>
      </w:r>
      <w:proofErr w:type="spellEnd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медведь жаловался» и др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0E0">
        <w:rPr>
          <w:rStyle w:val="c4"/>
          <w:rFonts w:ascii="Times New Roman" w:hAnsi="Times New Roman"/>
          <w:b/>
          <w:color w:val="000000"/>
          <w:sz w:val="28"/>
          <w:szCs w:val="28"/>
        </w:rPr>
        <w:t>3. Копилка добрых дел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.</w:t>
      </w:r>
      <w:r w:rsidRPr="009E4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Ребенок должен понимать, что каждый человек, независимо от возраста должен жить так, чтобы было хорошо всем вокруг. Именно в традиции народов Ханты и Манси особенно трепетное отношение к природе, они считают, что от доброго отношения к природе зависит их здоровье и материнское благополучие.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0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 и манси – мудры, и этой м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рости они учатся у природы. Их так и называют – «Дети природы». Они никогда не берут лишнего: ловят  рыбы столько - сколько см</w:t>
      </w:r>
      <w:r w:rsidR="00B00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ут съесть, собирают </w:t>
      </w:r>
      <w:proofErr w:type="gramStart"/>
      <w:r w:rsidR="00B00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лько ягоды, 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о смогут</w:t>
      </w:r>
      <w:proofErr w:type="gram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ести, не губят даже и травинку попросту.  В нашу копилку добрых дел входят такие традиции, как подкормка птиц зимой, оказание помощи малышам</w:t>
      </w:r>
      <w:r w:rsidR="00B00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ционными стали летние развлечения «Не обижайте муравья».</w:t>
      </w:r>
    </w:p>
    <w:p w:rsidR="00B00133" w:rsidRDefault="009D0E4D" w:rsidP="00B00133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7F30E0">
        <w:rPr>
          <w:rStyle w:val="c4"/>
          <w:rFonts w:ascii="Times New Roman" w:hAnsi="Times New Roman"/>
          <w:b/>
          <w:color w:val="000000"/>
          <w:sz w:val="28"/>
          <w:szCs w:val="28"/>
        </w:rPr>
        <w:t>4.Встречи с интересными людьми</w:t>
      </w:r>
    </w:p>
    <w:p w:rsidR="009D0E4D" w:rsidRPr="009E4DAF" w:rsidRDefault="00B00133" w:rsidP="00B00133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="009D0E4D"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роходят один раз в месяц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и </w:t>
      </w:r>
      <w:r w:rsidR="009D0E4D" w:rsidRPr="009E4DAF">
        <w:rPr>
          <w:rStyle w:val="c4"/>
          <w:rFonts w:ascii="Times New Roman" w:hAnsi="Times New Roman"/>
          <w:color w:val="000000"/>
          <w:sz w:val="28"/>
          <w:szCs w:val="28"/>
        </w:rPr>
        <w:t>заканчиваются такие встречи традиционным чаепитием, где дети учатся культуре поведе</w:t>
      </w:r>
      <w:r w:rsidR="007F30E0">
        <w:rPr>
          <w:rStyle w:val="c4"/>
          <w:rFonts w:ascii="Times New Roman" w:hAnsi="Times New Roman"/>
          <w:color w:val="000000"/>
          <w:sz w:val="28"/>
          <w:szCs w:val="28"/>
        </w:rPr>
        <w:t>ния за столом, умению общаться.</w:t>
      </w:r>
    </w:p>
    <w:p w:rsidR="009D0E4D" w:rsidRPr="009E4DAF" w:rsidRDefault="005F3C9F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/>
          <w:color w:val="000000"/>
          <w:sz w:val="28"/>
          <w:szCs w:val="28"/>
        </w:rPr>
        <w:t>К нам приходят</w:t>
      </w:r>
      <w:r w:rsidR="009D0E4D"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 нефтяники, пожарники, музыканты, которые рассказывают о своём труде, такие встречи всегда проходят интересно, незабываемо и способствуют формированию чувства гордости, сопричастности</w:t>
      </w:r>
      <w:r w:rsidR="00B00133">
        <w:rPr>
          <w:rStyle w:val="c4"/>
          <w:rFonts w:ascii="Times New Roman" w:hAnsi="Times New Roman"/>
          <w:color w:val="000000"/>
          <w:sz w:val="28"/>
          <w:szCs w:val="28"/>
        </w:rPr>
        <w:t>. П</w:t>
      </w:r>
      <w:r w:rsidR="009D0E4D" w:rsidRPr="009E4DAF">
        <w:rPr>
          <w:rStyle w:val="c4"/>
          <w:rFonts w:ascii="Times New Roman" w:hAnsi="Times New Roman"/>
          <w:color w:val="000000"/>
          <w:sz w:val="28"/>
          <w:szCs w:val="28"/>
        </w:rPr>
        <w:t>риходят и родители, рассказывая о своём увлечении, показывая свои работы, тут же проходят мастер классы по обучению детей. Так в свете встреч с интересными людьми у нас появилась новая традиция: «Бабушкины посиделки»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 xml:space="preserve">Традиционными стали и благотворительные акции: «Подари радость детям», в которых участвуют дети и их родители. Действует клуб: «Родительский дом начало начал»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Цель создания клуба: </w:t>
      </w:r>
      <w:r w:rsidRPr="009E4DAF">
        <w:rPr>
          <w:rFonts w:ascii="Times New Roman" w:hAnsi="Times New Roman"/>
          <w:sz w:val="28"/>
          <w:szCs w:val="28"/>
        </w:rPr>
        <w:t>Ориентировать семью на духовно-нравственное воспитание детей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Родители с интересом посещают данный клуб, делятся своими традициями, отрадно заметить, что во многих семьях возобновилась, утраченная многими традиция ежевечерних чтений, родители с удовольствием отмечают, как благотворно действуют эти чтения на детей, сплачивают семью, это тоже можно считать нашим достижением.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Так если вначале нашей работы, проведя опрос среди детей и родителей, мы с огорчением узнали, что из 22 семей во</w:t>
      </w:r>
      <w:r w:rsidR="00315E51">
        <w:rPr>
          <w:rStyle w:val="c4"/>
          <w:rFonts w:ascii="Times New Roman" w:hAnsi="Times New Roman"/>
          <w:color w:val="000000"/>
          <w:sz w:val="28"/>
          <w:szCs w:val="28"/>
        </w:rPr>
        <w:t>спитанников только в четы</w:t>
      </w: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рёх семьях детям ежевечернее родители читают на ночь, и только в двух семьях прочитанное обсуждается.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Отрадно отметить, что родители с детьми стали активными участниками наших традиционных мероприятий, таких как «</w:t>
      </w:r>
      <w:proofErr w:type="spellStart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>Осенины</w:t>
      </w:r>
      <w:proofErr w:type="spellEnd"/>
      <w:r w:rsidRPr="009E4DAF">
        <w:rPr>
          <w:rStyle w:val="c4"/>
          <w:rFonts w:ascii="Times New Roman" w:hAnsi="Times New Roman"/>
          <w:color w:val="000000"/>
          <w:sz w:val="28"/>
          <w:szCs w:val="28"/>
        </w:rPr>
        <w:t xml:space="preserve">», «Широкая масленица», «Рождественские колядки» и т.д. </w:t>
      </w:r>
    </w:p>
    <w:p w:rsidR="009D0E4D" w:rsidRPr="009E4DAF" w:rsidRDefault="00695DD0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аботы с детьми разделена на три блока:</w:t>
      </w:r>
      <w:bookmarkStart w:id="0" w:name="_GoBack"/>
      <w:bookmarkEnd w:id="0"/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1 блок: «Моя семья», «Мой детский сад»;</w:t>
      </w:r>
    </w:p>
    <w:p w:rsidR="009D0E4D" w:rsidRPr="009E4DAF" w:rsidRDefault="009D0E4D" w:rsidP="009E4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 xml:space="preserve"> 2-блок: «Мой город»; </w:t>
      </w:r>
    </w:p>
    <w:p w:rsidR="009D0E4D" w:rsidRPr="009E4DAF" w:rsidRDefault="009D0E4D" w:rsidP="009E4DAF">
      <w:pPr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sz w:val="28"/>
          <w:szCs w:val="28"/>
        </w:rPr>
        <w:t>3 блок: «Мой край»</w:t>
      </w:r>
    </w:p>
    <w:p w:rsidR="009D0E4D" w:rsidRDefault="009D0E4D" w:rsidP="007F30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>1 блок  предполагает знакомство детей с традициями семьи и детского сада, включает в себя непосредственно образовательную деятельность, обучающие и развивающие игры, беседы, праздники, развлечения.</w:t>
      </w:r>
    </w:p>
    <w:p w:rsidR="007F30E0" w:rsidRDefault="007F30E0" w:rsidP="007F30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блок знакомит детей с городом Нижневартовском и его традициями.</w:t>
      </w:r>
    </w:p>
    <w:p w:rsidR="007F30E0" w:rsidRDefault="007F30E0" w:rsidP="007F30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лок направлен на формирование представлений</w:t>
      </w:r>
      <w:r w:rsidRPr="003B5CB4">
        <w:rPr>
          <w:rFonts w:ascii="Times New Roman" w:hAnsi="Times New Roman"/>
          <w:sz w:val="28"/>
          <w:szCs w:val="28"/>
        </w:rPr>
        <w:t xml:space="preserve"> детей о духовной жизни коре</w:t>
      </w:r>
      <w:r>
        <w:rPr>
          <w:rFonts w:ascii="Times New Roman" w:hAnsi="Times New Roman"/>
          <w:sz w:val="28"/>
          <w:szCs w:val="28"/>
        </w:rPr>
        <w:t xml:space="preserve">нных жителей Сибири, </w:t>
      </w:r>
      <w:r w:rsidRPr="003B5CB4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а</w:t>
      </w:r>
      <w:r w:rsidRPr="003B5CB4">
        <w:rPr>
          <w:rFonts w:ascii="Times New Roman" w:hAnsi="Times New Roman"/>
          <w:sz w:val="28"/>
          <w:szCs w:val="28"/>
        </w:rPr>
        <w:t xml:space="preserve"> к народным традициям и </w:t>
      </w:r>
      <w:r>
        <w:rPr>
          <w:rFonts w:ascii="Times New Roman" w:hAnsi="Times New Roman"/>
          <w:sz w:val="28"/>
          <w:szCs w:val="28"/>
        </w:rPr>
        <w:t>обрядам народов ханты и манси.</w:t>
      </w:r>
    </w:p>
    <w:p w:rsidR="007F30E0" w:rsidRPr="009E4DAF" w:rsidRDefault="007F30E0" w:rsidP="00C76C4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F30E0" w:rsidRPr="009E4DAF" w:rsidSect="002D0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0E4D" w:rsidRDefault="009D0E4D" w:rsidP="00C76C4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AF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блокам программы</w:t>
      </w:r>
    </w:p>
    <w:p w:rsidR="00436007" w:rsidRDefault="00436007" w:rsidP="009E4DAF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год</w:t>
      </w:r>
      <w:r w:rsidR="00CC2720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436007" w:rsidRDefault="00436007" w:rsidP="009E4DAF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5011"/>
        <w:gridCol w:w="4777"/>
        <w:gridCol w:w="4279"/>
      </w:tblGrid>
      <w:tr w:rsidR="00436007" w:rsidRPr="009E4DAF" w:rsidTr="005C09C1">
        <w:tc>
          <w:tcPr>
            <w:tcW w:w="719" w:type="dxa"/>
          </w:tcPr>
          <w:p w:rsidR="00436007" w:rsidRPr="009E4DAF" w:rsidRDefault="00436007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436007" w:rsidRPr="009E4DAF" w:rsidRDefault="00436007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лок</w:t>
            </w:r>
          </w:p>
        </w:tc>
        <w:tc>
          <w:tcPr>
            <w:tcW w:w="4777" w:type="dxa"/>
          </w:tcPr>
          <w:p w:rsidR="00436007" w:rsidRPr="009E4DAF" w:rsidRDefault="00436007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лок</w:t>
            </w:r>
          </w:p>
        </w:tc>
        <w:tc>
          <w:tcPr>
            <w:tcW w:w="4279" w:type="dxa"/>
          </w:tcPr>
          <w:p w:rsidR="00436007" w:rsidRPr="009E4DAF" w:rsidRDefault="00436007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лок</w:t>
            </w:r>
          </w:p>
        </w:tc>
      </w:tr>
      <w:tr w:rsidR="009E4DAF" w:rsidRPr="009E4DAF" w:rsidTr="005C09C1">
        <w:tc>
          <w:tcPr>
            <w:tcW w:w="71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9E4DAF" w:rsidRPr="009E4DAF" w:rsidRDefault="009E4DAF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я семья, мой детский сад</w:t>
            </w:r>
          </w:p>
        </w:tc>
        <w:tc>
          <w:tcPr>
            <w:tcW w:w="4777" w:type="dxa"/>
          </w:tcPr>
          <w:p w:rsidR="009E4DAF" w:rsidRPr="009E4DAF" w:rsidRDefault="009E4DAF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й город</w:t>
            </w:r>
          </w:p>
        </w:tc>
        <w:tc>
          <w:tcPr>
            <w:tcW w:w="4279" w:type="dxa"/>
          </w:tcPr>
          <w:p w:rsidR="009E4DAF" w:rsidRPr="009E4DAF" w:rsidRDefault="009E4DAF" w:rsidP="009E4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й край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011" w:type="dxa"/>
          </w:tcPr>
          <w:p w:rsidR="009E4DAF" w:rsidRPr="007F30E0" w:rsidRDefault="009E4DAF" w:rsidP="007F30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У семейного очага»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1055" w:rsidRPr="007F30E0">
              <w:rPr>
                <w:rFonts w:ascii="Times New Roman" w:hAnsi="Times New Roman"/>
                <w:sz w:val="28"/>
                <w:szCs w:val="28"/>
              </w:rPr>
              <w:t>(НОД</w:t>
            </w:r>
            <w:r w:rsidR="00315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0E0">
              <w:rPr>
                <w:rFonts w:ascii="Times New Roman" w:hAnsi="Times New Roman"/>
                <w:sz w:val="28"/>
                <w:szCs w:val="28"/>
              </w:rPr>
              <w:t>с использованием игровых мотиваций</w:t>
            </w:r>
            <w:r w:rsidR="00351055" w:rsidRPr="007F30E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Сформировать представления у  детей, о таком понятии как традиции. Вспомнить традиции в семье, уточнить, чему они учат. </w:t>
            </w:r>
          </w:p>
          <w:p w:rsidR="00BE0874" w:rsidRPr="00351055" w:rsidRDefault="00BE0874" w:rsidP="00BE08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Осенины</w:t>
            </w:r>
            <w:proofErr w:type="spellEnd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F5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055">
              <w:rPr>
                <w:rFonts w:ascii="Times New Roman" w:hAnsi="Times New Roman"/>
                <w:sz w:val="28"/>
                <w:szCs w:val="28"/>
              </w:rPr>
              <w:t>(ярмарка).</w:t>
            </w:r>
          </w:p>
          <w:p w:rsidR="00BE0874" w:rsidRPr="009E4DAF" w:rsidRDefault="00BE0874" w:rsidP="00BE08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риобщать  детей к русским традициям.</w:t>
            </w:r>
          </w:p>
          <w:p w:rsidR="00BE0874" w:rsidRPr="009E4DAF" w:rsidRDefault="00BE0874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9E4DAF" w:rsidRPr="007F30E0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фтяник</w:t>
            </w:r>
            <w:r w:rsidR="00E970E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Кто они?»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1055" w:rsidRPr="007F30E0">
              <w:rPr>
                <w:rFonts w:ascii="Times New Roman" w:hAnsi="Times New Roman"/>
                <w:sz w:val="28"/>
                <w:szCs w:val="28"/>
              </w:rPr>
              <w:t>(беседа)</w:t>
            </w:r>
          </w:p>
          <w:p w:rsidR="009E4DAF" w:rsidRPr="009E4DAF" w:rsidRDefault="00351055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ство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 xml:space="preserve"> с традицией нашего города, края –</w:t>
            </w:r>
            <w:r w:rsidR="00CC2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>отмечать день нефтяника. Воспитывать уважение к людям данной профессии.</w:t>
            </w:r>
          </w:p>
        </w:tc>
        <w:tc>
          <w:tcPr>
            <w:tcW w:w="4279" w:type="dxa"/>
          </w:tcPr>
          <w:p w:rsidR="009E4DAF" w:rsidRPr="009E4DAF" w:rsidRDefault="00BE0874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утешествие по Югр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351055" w:rsidRPr="007F30E0">
              <w:rPr>
                <w:rFonts w:ascii="Times New Roman" w:hAnsi="Times New Roman"/>
                <w:sz w:val="28"/>
                <w:szCs w:val="28"/>
              </w:rPr>
              <w:t>НО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0874">
              <w:rPr>
                <w:rFonts w:ascii="Times New Roman" w:hAnsi="Times New Roman"/>
                <w:sz w:val="28"/>
                <w:szCs w:val="28"/>
              </w:rPr>
              <w:t>Познакомить детей с родным краем, рассказать о традициях коренных народнос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011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Древо моей семьи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ызвать интерес к истории своего рода</w:t>
            </w:r>
            <w:r w:rsidR="00E970E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70EA" w:rsidRPr="00E970EA">
              <w:rPr>
                <w:rFonts w:ascii="Times New Roman" w:hAnsi="Times New Roman"/>
                <w:sz w:val="28"/>
                <w:szCs w:val="28"/>
              </w:rPr>
              <w:t>желание знать свою родословную</w:t>
            </w:r>
            <w:r w:rsidR="00E970EA">
              <w:rPr>
                <w:rFonts w:ascii="Times New Roman" w:hAnsi="Times New Roman"/>
                <w:sz w:val="28"/>
                <w:szCs w:val="28"/>
              </w:rPr>
              <w:t>.</w:t>
            </w: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70EA">
              <w:rPr>
                <w:rFonts w:ascii="Times New Roman" w:hAnsi="Times New Roman"/>
                <w:sz w:val="28"/>
                <w:szCs w:val="28"/>
              </w:rPr>
              <w:t>Воспитывать чувство гордости за свой род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E970EA" w:rsidRPr="009E4DAF" w:rsidRDefault="00E970EA" w:rsidP="00E970E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Посещение музея русского быта.</w:t>
            </w:r>
          </w:p>
          <w:p w:rsidR="009E4DAF" w:rsidRPr="009E4DAF" w:rsidRDefault="00E970EA" w:rsidP="00E970E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детей с духовно-нравственными традициями и укладом жизни в православной семье в прошлом, осмысленным и целесообразным устройством предметной среды русского дома, особенностями мужских и женских домашних трудов.</w:t>
            </w:r>
          </w:p>
        </w:tc>
        <w:tc>
          <w:tcPr>
            <w:tcW w:w="427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Ханты и манси – коренные жители Югры</w:t>
            </w:r>
            <w:proofErr w:type="gramStart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.»</w:t>
            </w:r>
            <w:proofErr w:type="gramEnd"/>
          </w:p>
          <w:p w:rsidR="009E4DAF" w:rsidRPr="009E4DAF" w:rsidRDefault="009E4DAF" w:rsidP="00E970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духовной жизни коренных жителей Сибири. Воспитывать интерес к народным традициям и обрядам</w:t>
            </w:r>
            <w:r w:rsidR="00E970EA">
              <w:rPr>
                <w:rFonts w:ascii="Times New Roman" w:hAnsi="Times New Roman"/>
                <w:sz w:val="28"/>
                <w:szCs w:val="28"/>
              </w:rPr>
              <w:t>.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011" w:type="dxa"/>
          </w:tcPr>
          <w:p w:rsidR="009E4DAF" w:rsidRPr="009E4DAF" w:rsidRDefault="009E4DAF" w:rsidP="0035105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Бабушкины посиделки».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      (Встреча с интересными людьми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детей с новой традицией детского сада – познание этикета из уст старшего поколения – бабушек. Закрепить правила поведение за столом, в гостях, умение быть гостеприимным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9E4DAF" w:rsidRDefault="00C373F4" w:rsidP="00C373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столица нефтяная»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(экскурсия на </w:t>
            </w:r>
            <w:proofErr w:type="spellStart"/>
            <w:r w:rsidR="0035105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мотл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351055" w:rsidRPr="00351055" w:rsidRDefault="00351055" w:rsidP="00C373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1055">
              <w:rPr>
                <w:rFonts w:ascii="Times New Roman" w:hAnsi="Times New Roman"/>
                <w:sz w:val="28"/>
                <w:szCs w:val="28"/>
              </w:rPr>
              <w:t>Продолжать знакомство с достопримечательностями нашего города.</w:t>
            </w:r>
            <w:r w:rsidR="00BB0E6C" w:rsidRPr="009E4DAF">
              <w:rPr>
                <w:rFonts w:ascii="Times New Roman" w:hAnsi="Times New Roman"/>
                <w:sz w:val="28"/>
                <w:szCs w:val="28"/>
              </w:rPr>
              <w:t xml:space="preserve"> Воспитывать уважение к нравственным нормам морали. Учить различать добро и зло, любить добро, быть в состоянии творить добро</w:t>
            </w:r>
          </w:p>
        </w:tc>
        <w:tc>
          <w:tcPr>
            <w:tcW w:w="4279" w:type="dxa"/>
          </w:tcPr>
          <w:p w:rsidR="005039EC" w:rsidRPr="009E4DAF" w:rsidRDefault="005039EC" w:rsidP="005039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Создание мини – музея «Хантыйское стойбище».</w:t>
            </w:r>
          </w:p>
          <w:p w:rsidR="009E4DAF" w:rsidRPr="009E4DAF" w:rsidRDefault="005039EC" w:rsidP="005039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детей с традицией людей создавать музеи. Уточнить, какие бывают музеи</w:t>
            </w: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011" w:type="dxa"/>
          </w:tcPr>
          <w:p w:rsidR="00E970EA" w:rsidRPr="009E4DAF" w:rsidRDefault="00E970EA" w:rsidP="00E970E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Мой любимый детский сад»</w:t>
            </w:r>
            <w:proofErr w:type="gramStart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351055" w:rsidRPr="00351055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351055" w:rsidRPr="00351055">
              <w:rPr>
                <w:rFonts w:ascii="Times New Roman" w:hAnsi="Times New Roman"/>
                <w:sz w:val="28"/>
                <w:szCs w:val="28"/>
              </w:rPr>
              <w:t>кскурсия по детскому саду)</w:t>
            </w:r>
          </w:p>
          <w:p w:rsidR="009E4DAF" w:rsidRPr="009E4DAF" w:rsidRDefault="00E970EA" w:rsidP="00E970E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Расширять знания о традициях в детском саду. Воспитывать желание их поддерживать.</w:t>
            </w:r>
          </w:p>
        </w:tc>
        <w:tc>
          <w:tcPr>
            <w:tcW w:w="4777" w:type="dxa"/>
          </w:tcPr>
          <w:p w:rsidR="009E4DAF" w:rsidRPr="00E970EA" w:rsidRDefault="00E970EA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70EA">
              <w:rPr>
                <w:rFonts w:ascii="Times New Roman" w:hAnsi="Times New Roman"/>
                <w:b/>
                <w:sz w:val="28"/>
                <w:szCs w:val="28"/>
              </w:rPr>
              <w:t xml:space="preserve">«Покорители </w:t>
            </w:r>
            <w:proofErr w:type="spellStart"/>
            <w:r w:rsidRPr="00E970EA">
              <w:rPr>
                <w:rFonts w:ascii="Times New Roman" w:hAnsi="Times New Roman"/>
                <w:b/>
                <w:sz w:val="28"/>
                <w:szCs w:val="28"/>
              </w:rPr>
              <w:t>Самотлора</w:t>
            </w:r>
            <w:proofErr w:type="spellEnd"/>
            <w:r w:rsidRPr="00E970E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E4DAF" w:rsidRPr="00E97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970EA" w:rsidRPr="00E970EA" w:rsidRDefault="00E970EA" w:rsidP="00E970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970EA">
              <w:rPr>
                <w:rFonts w:ascii="Times New Roman" w:hAnsi="Times New Roman"/>
                <w:sz w:val="28"/>
                <w:szCs w:val="28"/>
              </w:rPr>
              <w:t>Экскурсия к памят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Рассказать детям, почему в народе памятник ласково называют Алеша. Формировать желание гордиться </w:t>
            </w:r>
            <w:r w:rsidR="008B5715">
              <w:rPr>
                <w:rFonts w:ascii="Times New Roman" w:hAnsi="Times New Roman"/>
                <w:sz w:val="28"/>
                <w:szCs w:val="28"/>
              </w:rPr>
              <w:t>героями труда.</w:t>
            </w:r>
          </w:p>
        </w:tc>
        <w:tc>
          <w:tcPr>
            <w:tcW w:w="4279" w:type="dxa"/>
          </w:tcPr>
          <w:p w:rsidR="009E4DAF" w:rsidRPr="009E4DAF" w:rsidRDefault="009E4DAF" w:rsidP="0035105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Посещение музея им. Шувалова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351055" w:rsidRPr="00351055">
              <w:rPr>
                <w:rFonts w:ascii="Times New Roman" w:hAnsi="Times New Roman"/>
                <w:sz w:val="28"/>
                <w:szCs w:val="28"/>
              </w:rPr>
              <w:t>(Экскурсия).</w:t>
            </w:r>
          </w:p>
          <w:p w:rsidR="009E4DAF" w:rsidRPr="009E4DAF" w:rsidRDefault="00BE0874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оспитывать уважение к традициям коренных народов края.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011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 «Бабушкины посиделки»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«Рождество» </w:t>
            </w:r>
          </w:p>
          <w:p w:rsidR="009E4DAF" w:rsidRPr="00436007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с историей православных праздников, традициями отечественной культуры, с тем, как встречают православные праздники в России.</w:t>
            </w:r>
          </w:p>
        </w:tc>
        <w:tc>
          <w:tcPr>
            <w:tcW w:w="4777" w:type="dxa"/>
          </w:tcPr>
          <w:p w:rsidR="009E4DAF" w:rsidRPr="009E4DAF" w:rsidRDefault="009E4DAF" w:rsidP="003510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351055">
              <w:rPr>
                <w:rFonts w:ascii="Times New Roman" w:hAnsi="Times New Roman"/>
                <w:b/>
                <w:sz w:val="28"/>
                <w:szCs w:val="28"/>
              </w:rPr>
              <w:t>Самотлорские</w:t>
            </w:r>
            <w:proofErr w:type="spellEnd"/>
            <w:r w:rsidR="00BB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роднички</w:t>
            </w: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3510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E6C">
              <w:rPr>
                <w:rFonts w:ascii="Times New Roman" w:hAnsi="Times New Roman"/>
                <w:sz w:val="28"/>
                <w:szCs w:val="28"/>
              </w:rPr>
              <w:t>(</w:t>
            </w:r>
            <w:r w:rsidR="00351055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BB0E6C">
              <w:rPr>
                <w:rFonts w:ascii="Times New Roman" w:hAnsi="Times New Roman"/>
                <w:sz w:val="28"/>
                <w:szCs w:val="28"/>
              </w:rPr>
              <w:t xml:space="preserve"> традицион</w:t>
            </w:r>
            <w:r w:rsidR="00351055">
              <w:rPr>
                <w:rFonts w:ascii="Times New Roman" w:hAnsi="Times New Roman"/>
                <w:sz w:val="28"/>
                <w:szCs w:val="28"/>
              </w:rPr>
              <w:t xml:space="preserve">ного фестиваля </w:t>
            </w:r>
            <w:r w:rsidR="00BB0E6C">
              <w:rPr>
                <w:rFonts w:ascii="Times New Roman" w:hAnsi="Times New Roman"/>
                <w:sz w:val="28"/>
                <w:szCs w:val="28"/>
              </w:rPr>
              <w:t xml:space="preserve">детского творчества). Воспитывать чувство гордости, за умение маленькими </w:t>
            </w:r>
            <w:proofErr w:type="spellStart"/>
            <w:r w:rsidR="00BB0E6C">
              <w:rPr>
                <w:rFonts w:ascii="Times New Roman" w:hAnsi="Times New Roman"/>
                <w:sz w:val="28"/>
                <w:szCs w:val="28"/>
              </w:rPr>
              <w:t>вартовчанами</w:t>
            </w:r>
            <w:proofErr w:type="spellEnd"/>
            <w:r w:rsidR="00BB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E6C" w:rsidRPr="009E4DAF">
              <w:rPr>
                <w:rFonts w:ascii="Times New Roman" w:hAnsi="Times New Roman"/>
                <w:sz w:val="28"/>
                <w:szCs w:val="28"/>
              </w:rPr>
              <w:t xml:space="preserve">  творить добро</w:t>
            </w:r>
            <w:r w:rsidR="00BB0E6C">
              <w:rPr>
                <w:rFonts w:ascii="Times New Roman" w:hAnsi="Times New Roman"/>
                <w:sz w:val="28"/>
                <w:szCs w:val="28"/>
              </w:rPr>
              <w:t>, дарить радость людям.</w:t>
            </w:r>
          </w:p>
        </w:tc>
        <w:tc>
          <w:tcPr>
            <w:tcW w:w="4279" w:type="dxa"/>
          </w:tcPr>
          <w:p w:rsid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Мудрости таежной природы»</w:t>
            </w:r>
          </w:p>
          <w:p w:rsidR="00351055" w:rsidRPr="00351055" w:rsidRDefault="00351055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55">
              <w:rPr>
                <w:rFonts w:ascii="Times New Roman" w:hAnsi="Times New Roman"/>
                <w:sz w:val="28"/>
                <w:szCs w:val="28"/>
              </w:rPr>
              <w:t>(НОД с использованием ИКТ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На примере народных традиций показать особое отношение ханты и манси к животным, </w:t>
            </w:r>
            <w:proofErr w:type="spellStart"/>
            <w:r w:rsidRPr="009E4DAF">
              <w:rPr>
                <w:rFonts w:ascii="Times New Roman" w:hAnsi="Times New Roman"/>
                <w:sz w:val="28"/>
                <w:szCs w:val="28"/>
              </w:rPr>
              <w:t>растениям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E4DAF">
              <w:rPr>
                <w:rFonts w:ascii="Times New Roman" w:hAnsi="Times New Roman"/>
                <w:sz w:val="28"/>
                <w:szCs w:val="28"/>
              </w:rPr>
              <w:t>азвивать</w:t>
            </w:r>
            <w:proofErr w:type="spell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интерес к </w:t>
            </w:r>
            <w:proofErr w:type="spellStart"/>
            <w:r w:rsidRPr="009E4DAF">
              <w:rPr>
                <w:rFonts w:ascii="Times New Roman" w:hAnsi="Times New Roman"/>
                <w:sz w:val="28"/>
                <w:szCs w:val="28"/>
              </w:rPr>
              <w:t>хантыйскам</w:t>
            </w:r>
            <w:proofErr w:type="spell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сказкам.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011" w:type="dxa"/>
          </w:tcPr>
          <w:p w:rsidR="009E4DAF" w:rsidRPr="009E4DAF" w:rsidRDefault="005C09C1" w:rsidP="00BB0E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 З</w:t>
            </w:r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ащитники земли русской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0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0E6C" w:rsidRPr="00BB0E6C">
              <w:rPr>
                <w:rFonts w:ascii="Times New Roman" w:hAnsi="Times New Roman"/>
                <w:sz w:val="28"/>
                <w:szCs w:val="28"/>
              </w:rPr>
              <w:t>Презентация истории российской Армии, художественное творчество, открытка своими руками для папы</w:t>
            </w:r>
            <w:r w:rsidR="00BB0E6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4DAF" w:rsidRPr="009E4DAF" w:rsidRDefault="00BB0E6C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>традицию – поздравлять в этот день с праздником всех мужчин, независимо от их возраста.</w:t>
            </w:r>
          </w:p>
        </w:tc>
        <w:tc>
          <w:tcPr>
            <w:tcW w:w="4777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9E4DAF" w:rsidRPr="00BB0E6C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Оленеводство»</w:t>
            </w:r>
            <w:r w:rsidR="00BB0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0E6C" w:rsidRPr="00BB0E6C">
              <w:rPr>
                <w:rFonts w:ascii="Times New Roman" w:hAnsi="Times New Roman"/>
                <w:sz w:val="28"/>
                <w:szCs w:val="28"/>
              </w:rPr>
              <w:t>Видеофильм</w:t>
            </w:r>
            <w:r w:rsidR="00BB0E6C">
              <w:rPr>
                <w:rFonts w:ascii="Times New Roman" w:hAnsi="Times New Roman"/>
                <w:sz w:val="28"/>
                <w:szCs w:val="28"/>
              </w:rPr>
              <w:t xml:space="preserve"> о традиционном занятии </w:t>
            </w:r>
            <w:proofErr w:type="spellStart"/>
            <w:r w:rsidR="00BB0E6C">
              <w:rPr>
                <w:rFonts w:ascii="Times New Roman" w:hAnsi="Times New Roman"/>
                <w:sz w:val="28"/>
                <w:szCs w:val="28"/>
              </w:rPr>
              <w:t>хантов</w:t>
            </w:r>
            <w:proofErr w:type="spellEnd"/>
            <w:r w:rsidR="00BB0E6C">
              <w:rPr>
                <w:rFonts w:ascii="Times New Roman" w:hAnsi="Times New Roman"/>
                <w:sz w:val="28"/>
                <w:szCs w:val="28"/>
              </w:rPr>
              <w:t xml:space="preserve"> и манси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011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Бабушкины посиделки».</w:t>
            </w:r>
          </w:p>
          <w:p w:rsidR="005039EC" w:rsidRDefault="009E4DAF" w:rsidP="005039E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Масленица».</w:t>
            </w:r>
          </w:p>
          <w:p w:rsidR="009E4DAF" w:rsidRPr="005039EC" w:rsidRDefault="005039EC" w:rsidP="005039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39EC">
              <w:rPr>
                <w:rFonts w:ascii="Times New Roman" w:hAnsi="Times New Roman"/>
                <w:sz w:val="28"/>
                <w:szCs w:val="28"/>
              </w:rPr>
              <w:t>(Встреча с интересными людьми)</w:t>
            </w:r>
          </w:p>
          <w:p w:rsidR="009E4DAF" w:rsidRPr="009E4DAF" w:rsidRDefault="009E4DAF" w:rsidP="005039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накомство с православным праздником, традициями данного праздника. Уточнить, как отмечают его дома, в детском саду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B61544" w:rsidRDefault="00B61544" w:rsidP="00B61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т первых дней до дней сегодняшних» (</w:t>
            </w:r>
            <w:r w:rsidRPr="00B61544">
              <w:rPr>
                <w:rFonts w:ascii="Times New Roman" w:hAnsi="Times New Roman"/>
                <w:sz w:val="28"/>
                <w:szCs w:val="28"/>
              </w:rPr>
              <w:t>Презентация видеофильма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1544">
              <w:rPr>
                <w:rFonts w:ascii="Times New Roman" w:hAnsi="Times New Roman"/>
                <w:sz w:val="28"/>
                <w:szCs w:val="28"/>
              </w:rPr>
              <w:t>о развитии города Нижневартовска).</w:t>
            </w:r>
          </w:p>
          <w:p w:rsidR="00B61544" w:rsidRPr="009E4DAF" w:rsidRDefault="00B61544" w:rsidP="00B615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ство с городом Нижневартовском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BE0874" w:rsidRPr="003B5CB4" w:rsidRDefault="00BE0874" w:rsidP="00BE0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5CB4">
              <w:rPr>
                <w:rFonts w:ascii="Times New Roman" w:hAnsi="Times New Roman"/>
                <w:b/>
                <w:sz w:val="28"/>
                <w:szCs w:val="28"/>
              </w:rPr>
              <w:t xml:space="preserve">«У Хан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5CB4">
              <w:rPr>
                <w:rFonts w:ascii="Times New Roman" w:hAnsi="Times New Roman"/>
                <w:b/>
                <w:sz w:val="28"/>
                <w:szCs w:val="28"/>
              </w:rPr>
              <w:t>есть такой обычай</w:t>
            </w:r>
            <w:proofErr w:type="gramStart"/>
            <w:r w:rsidRPr="003B5CB4">
              <w:rPr>
                <w:rFonts w:ascii="Times New Roman" w:hAnsi="Times New Roman"/>
                <w:b/>
                <w:sz w:val="28"/>
                <w:szCs w:val="28"/>
              </w:rPr>
              <w:t>.?»</w:t>
            </w:r>
            <w:r w:rsidR="005039E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End"/>
            <w:r w:rsidR="005039EC">
              <w:rPr>
                <w:rFonts w:ascii="Times New Roman" w:hAnsi="Times New Roman"/>
                <w:b/>
                <w:sz w:val="28"/>
                <w:szCs w:val="28"/>
              </w:rPr>
              <w:t>НОД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двести к пониманию того, что все традиции коренных жителей Севера направлены на сохранение природы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011" w:type="dxa"/>
          </w:tcPr>
          <w:p w:rsidR="005039EC" w:rsidRDefault="009E4DAF" w:rsidP="005039E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Бабушкины посиделки».</w:t>
            </w:r>
          </w:p>
          <w:p w:rsidR="005039EC" w:rsidRPr="005039EC" w:rsidRDefault="005039EC" w:rsidP="005039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9EC">
              <w:rPr>
                <w:rFonts w:ascii="Times New Roman" w:hAnsi="Times New Roman"/>
                <w:sz w:val="28"/>
                <w:szCs w:val="28"/>
              </w:rPr>
              <w:t xml:space="preserve"> (Встреча с интересными людьми)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Праздник Пасхи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накомство с православным праздником Пасхи из уст ставшего поколения. Уточнить традиции данного праздника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Звездный час» Конкурс знатоков.</w:t>
            </w:r>
          </w:p>
          <w:p w:rsidR="009E4DAF" w:rsidRPr="009E4DAF" w:rsidRDefault="009E4DAF" w:rsidP="00C373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ыявить знания детей о</w:t>
            </w:r>
            <w:r w:rsidR="00C373F4">
              <w:rPr>
                <w:rFonts w:ascii="Times New Roman" w:hAnsi="Times New Roman"/>
                <w:sz w:val="28"/>
                <w:szCs w:val="28"/>
              </w:rPr>
              <w:t>, достопримечательностях родного города и связанных с ними традициях.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</w:tcPr>
          <w:p w:rsidR="00BE0874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 «Вороний день»</w:t>
            </w:r>
            <w:r w:rsidR="005039EC">
              <w:rPr>
                <w:rFonts w:ascii="Times New Roman" w:hAnsi="Times New Roman"/>
                <w:b/>
                <w:sz w:val="28"/>
                <w:szCs w:val="28"/>
              </w:rPr>
              <w:t xml:space="preserve"> (развлечение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духовной жизни коренных жителей Сибири. Воспитывать интерес к народным традициям и обрядам народов ханты.</w:t>
            </w:r>
          </w:p>
        </w:tc>
      </w:tr>
      <w:tr w:rsidR="009E4DAF" w:rsidRPr="009E4DAF" w:rsidTr="005C09C1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9E4DA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011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Уборка территории детского сада, его озеленение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Формировать традицию подготовки к майским праздничным дням, озеленению участка и пос</w:t>
            </w:r>
            <w:r w:rsidR="00B61544">
              <w:rPr>
                <w:rFonts w:ascii="Times New Roman" w:hAnsi="Times New Roman"/>
                <w:sz w:val="28"/>
                <w:szCs w:val="28"/>
              </w:rPr>
              <w:t>адке цветов на летний период.</w:t>
            </w:r>
          </w:p>
        </w:tc>
        <w:tc>
          <w:tcPr>
            <w:tcW w:w="4777" w:type="dxa"/>
          </w:tcPr>
          <w:p w:rsidR="009E4DAF" w:rsidRPr="009E4DAF" w:rsidRDefault="008B5715" w:rsidP="008B57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арк Победы</w:t>
            </w:r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озложение цветов  памятнику Победы). 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робудить в детях чувство любви к своему городу, уважение к его традициям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5039EC" w:rsidRPr="009E4DAF" w:rsidRDefault="005039EC" w:rsidP="005039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Традиционное жилище – чум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сещение мини музея детского сада.</w:t>
            </w:r>
          </w:p>
          <w:p w:rsidR="005039EC" w:rsidRPr="009E4DAF" w:rsidRDefault="005039EC" w:rsidP="005039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риобщить дошкольников к бытовой культуре и семейным традициям коренных жителей ХМАО (Распределение мужских и женских обязанностей при постройке чума, расположение спальных мест в чуме и т.д.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4DAF" w:rsidRPr="009E4DAF" w:rsidRDefault="009E4DAF" w:rsidP="00B615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год</w:t>
      </w:r>
      <w:r w:rsidR="005039EC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5020"/>
        <w:gridCol w:w="4778"/>
        <w:gridCol w:w="4269"/>
      </w:tblGrid>
      <w:tr w:rsidR="00436007" w:rsidRPr="009E4DAF" w:rsidTr="00436007">
        <w:tc>
          <w:tcPr>
            <w:tcW w:w="719" w:type="dxa"/>
          </w:tcPr>
          <w:p w:rsidR="00436007" w:rsidRPr="009E4DAF" w:rsidRDefault="00436007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36007" w:rsidRPr="009E4DAF" w:rsidRDefault="00436007" w:rsidP="00436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ок</w:t>
            </w:r>
            <w:proofErr w:type="spellEnd"/>
          </w:p>
        </w:tc>
        <w:tc>
          <w:tcPr>
            <w:tcW w:w="4778" w:type="dxa"/>
          </w:tcPr>
          <w:p w:rsidR="00436007" w:rsidRPr="009E4DAF" w:rsidRDefault="00436007" w:rsidP="00436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лок</w:t>
            </w:r>
          </w:p>
        </w:tc>
        <w:tc>
          <w:tcPr>
            <w:tcW w:w="4269" w:type="dxa"/>
          </w:tcPr>
          <w:p w:rsidR="00436007" w:rsidRPr="009E4DAF" w:rsidRDefault="00436007" w:rsidP="00436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лок</w:t>
            </w:r>
          </w:p>
        </w:tc>
      </w:tr>
      <w:tr w:rsidR="009E4DAF" w:rsidRPr="009E4DAF" w:rsidTr="00436007">
        <w:tc>
          <w:tcPr>
            <w:tcW w:w="71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я семья, мой детский сад 2</w:t>
            </w:r>
          </w:p>
        </w:tc>
        <w:tc>
          <w:tcPr>
            <w:tcW w:w="4778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й город</w:t>
            </w:r>
          </w:p>
        </w:tc>
        <w:tc>
          <w:tcPr>
            <w:tcW w:w="426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ой край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020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«Осенняя ярмарка» </w:t>
            </w:r>
          </w:p>
        </w:tc>
        <w:tc>
          <w:tcPr>
            <w:tcW w:w="4778" w:type="dxa"/>
          </w:tcPr>
          <w:p w:rsidR="009E4DAF" w:rsidRPr="009E4DAF" w:rsidRDefault="005C09C1" w:rsidP="005C09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52B72">
              <w:rPr>
                <w:rFonts w:ascii="Times New Roman" w:hAnsi="Times New Roman"/>
                <w:b/>
                <w:sz w:val="28"/>
                <w:szCs w:val="28"/>
              </w:rPr>
              <w:t>«О тех, кто добывает чёрное золото».</w:t>
            </w:r>
            <w:r w:rsidR="005039EC">
              <w:rPr>
                <w:rFonts w:ascii="Times New Roman" w:hAnsi="Times New Roman"/>
                <w:b/>
                <w:sz w:val="28"/>
                <w:szCs w:val="28"/>
              </w:rPr>
              <w:t xml:space="preserve">  (НОД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традицией нашего города, края 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9E4DAF">
              <w:rPr>
                <w:rFonts w:ascii="Times New Roman" w:hAnsi="Times New Roman"/>
                <w:sz w:val="28"/>
                <w:szCs w:val="28"/>
              </w:rPr>
              <w:t>тмечать день нефтяника. Воспитывать уважение к людям данной профессии.</w:t>
            </w:r>
          </w:p>
        </w:tc>
        <w:tc>
          <w:tcPr>
            <w:tcW w:w="4269" w:type="dxa"/>
          </w:tcPr>
          <w:p w:rsidR="009E4DAF" w:rsidRPr="009E4DAF" w:rsidRDefault="009E4DAF" w:rsidP="005039E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Медведь – священное животное ханты и манси»</w:t>
            </w:r>
            <w:r w:rsidR="005039EC">
              <w:rPr>
                <w:rFonts w:ascii="Times New Roman" w:hAnsi="Times New Roman"/>
                <w:b/>
                <w:sz w:val="28"/>
                <w:szCs w:val="28"/>
              </w:rPr>
              <w:t xml:space="preserve"> (Беседа с использованием презентации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Приобщать детей к духовной жизни аборигенов севера, их традиции – отношение к медведю как к священному животному. 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020" w:type="dxa"/>
          </w:tcPr>
          <w:p w:rsidR="009E4DAF" w:rsidRPr="009F543C" w:rsidRDefault="009F543C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43C">
              <w:rPr>
                <w:rFonts w:ascii="Times New Roman" w:hAnsi="Times New Roman"/>
                <w:b/>
                <w:sz w:val="28"/>
                <w:szCs w:val="28"/>
              </w:rPr>
              <w:t>«Портрет моей семьи».</w:t>
            </w:r>
            <w:r w:rsidR="00B615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78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Игра «Достопримечательности города Нижневартовска»</w:t>
            </w:r>
          </w:p>
          <w:p w:rsidR="009E4DAF" w:rsidRPr="009E4DAF" w:rsidRDefault="009E4DAF" w:rsidP="002E3E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акрепить знания о достопримечательностях родного города; о традициях, связанных с этими достопримечательностями</w:t>
            </w:r>
          </w:p>
        </w:tc>
        <w:tc>
          <w:tcPr>
            <w:tcW w:w="4269" w:type="dxa"/>
          </w:tcPr>
          <w:p w:rsidR="005039EC" w:rsidRDefault="009E4DAF" w:rsidP="005039E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Одежда коренных жителей Югры»</w:t>
            </w:r>
            <w:r w:rsidR="005039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E4DAF" w:rsidRPr="005039EC" w:rsidRDefault="005039EC" w:rsidP="005039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9EC">
              <w:rPr>
                <w:rFonts w:ascii="Times New Roman" w:hAnsi="Times New Roman"/>
                <w:sz w:val="28"/>
                <w:szCs w:val="28"/>
              </w:rPr>
              <w:t>(Просмотр видеофильма</w:t>
            </w:r>
            <w:r>
              <w:rPr>
                <w:rFonts w:ascii="Times New Roman" w:hAnsi="Times New Roman"/>
                <w:sz w:val="28"/>
                <w:szCs w:val="28"/>
              </w:rPr>
              <w:t>, украшение Малицы традиционной женской одежды хантыйским орнаментом</w:t>
            </w:r>
            <w:r w:rsidRPr="005039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Расширить представление детей о традиционной одежде северных народов Югры, их орнаменте.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020" w:type="dxa"/>
          </w:tcPr>
          <w:p w:rsidR="002E3E9D" w:rsidRDefault="009F543C" w:rsidP="002E3E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детском садике моём очень дружно мы живём».</w:t>
            </w:r>
            <w:r w:rsidR="002E3E9D">
              <w:rPr>
                <w:rFonts w:ascii="Times New Roman" w:hAnsi="Times New Roman"/>
                <w:sz w:val="28"/>
                <w:szCs w:val="28"/>
              </w:rPr>
              <w:t xml:space="preserve"> Беседа с использованием презентаций: </w:t>
            </w:r>
          </w:p>
          <w:p w:rsidR="002E3E9D" w:rsidRDefault="002E3E9D" w:rsidP="002E3E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мы птицам помогаем», «Наши младшие друзья»</w:t>
            </w:r>
          </w:p>
          <w:p w:rsidR="009E4DAF" w:rsidRPr="009E4DAF" w:rsidRDefault="002E3E9D" w:rsidP="002E3E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Учить различать добро и зло, любить добро, быть в состоянии творить добр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78" w:type="dxa"/>
          </w:tcPr>
          <w:p w:rsidR="009E4DAF" w:rsidRPr="009E4DAF" w:rsidRDefault="00E970EA" w:rsidP="00C373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ши знаменитые земля</w:t>
            </w: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ки»</w:t>
            </w:r>
            <w:r w:rsidR="00C373F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373F4" w:rsidRPr="00C373F4">
              <w:rPr>
                <w:rFonts w:ascii="Times New Roman" w:hAnsi="Times New Roman"/>
                <w:sz w:val="28"/>
                <w:szCs w:val="28"/>
              </w:rPr>
              <w:t>Встреча с интересными людьми</w:t>
            </w:r>
            <w:r w:rsidR="00C373F4">
              <w:rPr>
                <w:rFonts w:ascii="Times New Roman" w:hAnsi="Times New Roman"/>
                <w:sz w:val="28"/>
                <w:szCs w:val="28"/>
              </w:rPr>
              <w:t xml:space="preserve"> основателями города Нижневартовска).</w:t>
            </w:r>
            <w:r w:rsidR="002E3E9D">
              <w:rPr>
                <w:rFonts w:ascii="Times New Roman" w:hAnsi="Times New Roman"/>
                <w:sz w:val="28"/>
                <w:szCs w:val="28"/>
              </w:rPr>
              <w:t xml:space="preserve"> Цель продолжать формировать познавательный интерес, воспитывать чувство гордости  за трудовой подвиг</w:t>
            </w:r>
            <w:proofErr w:type="gramStart"/>
            <w:r w:rsidR="002E3E9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69" w:type="dxa"/>
          </w:tcPr>
          <w:p w:rsidR="009E4DAF" w:rsidRPr="005039EC" w:rsidRDefault="009E4DAF" w:rsidP="009E4DAF">
            <w:pPr>
              <w:spacing w:after="0" w:line="360" w:lineRule="auto"/>
              <w:jc w:val="both"/>
              <w:rPr>
                <w:rStyle w:val="c1"/>
                <w:rFonts w:ascii="Times New Roman" w:hAnsi="Times New Roman"/>
                <w:color w:val="444444"/>
                <w:sz w:val="28"/>
                <w:szCs w:val="28"/>
              </w:rPr>
            </w:pPr>
            <w:r w:rsidRPr="009E4DAF">
              <w:rPr>
                <w:rStyle w:val="c1"/>
                <w:rFonts w:ascii="Times New Roman" w:hAnsi="Times New Roman"/>
                <w:b/>
                <w:color w:val="444444"/>
                <w:sz w:val="28"/>
                <w:szCs w:val="28"/>
              </w:rPr>
              <w:t>«Волшебный мир тайги»</w:t>
            </w:r>
            <w:r w:rsidR="005039EC">
              <w:rPr>
                <w:rStyle w:val="c1"/>
                <w:rFonts w:ascii="Times New Roman" w:hAnsi="Times New Roman"/>
                <w:b/>
                <w:color w:val="444444"/>
                <w:sz w:val="28"/>
                <w:szCs w:val="28"/>
              </w:rPr>
              <w:t xml:space="preserve"> </w:t>
            </w:r>
            <w:r w:rsidR="005039EC" w:rsidRPr="005039EC">
              <w:rPr>
                <w:rStyle w:val="c1"/>
                <w:rFonts w:ascii="Times New Roman" w:hAnsi="Times New Roman"/>
                <w:color w:val="444444"/>
                <w:sz w:val="28"/>
                <w:szCs w:val="28"/>
              </w:rPr>
              <w:t>(экскурсия в мини музей детского сада)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Style w:val="c1"/>
                <w:rFonts w:ascii="Times New Roman" w:hAnsi="Times New Roman"/>
                <w:color w:val="444444"/>
                <w:sz w:val="28"/>
                <w:szCs w:val="28"/>
              </w:rPr>
              <w:t xml:space="preserve">Познакомить детей с легендами, священными местами, животными ханты и манси. </w:t>
            </w:r>
            <w:r w:rsidRPr="009E4DAF">
              <w:rPr>
                <w:rFonts w:ascii="Times New Roman" w:hAnsi="Times New Roman"/>
                <w:sz w:val="28"/>
                <w:szCs w:val="28"/>
              </w:rPr>
              <w:t>Воспитывать уважение к традициям коренных народов края.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020" w:type="dxa"/>
          </w:tcPr>
          <w:p w:rsidR="002E3E9D" w:rsidRDefault="009F543C" w:rsidP="009F54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Праздники в вашей семье»</w:t>
            </w:r>
            <w:r w:rsidR="002E3E9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9F543C" w:rsidRPr="009E4DAF" w:rsidRDefault="002E3E9D" w:rsidP="002E3E9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E3E9D">
              <w:rPr>
                <w:rFonts w:ascii="Times New Roman" w:hAnsi="Times New Roman"/>
                <w:sz w:val="28"/>
                <w:szCs w:val="28"/>
              </w:rPr>
              <w:t>Беседа, с рассматриванием семейных фотоальбом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B61544" w:rsidRPr="009E4DAF" w:rsidRDefault="009E4DAF" w:rsidP="00B6154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544" w:rsidRPr="009E4DAF">
              <w:rPr>
                <w:rFonts w:ascii="Times New Roman" w:hAnsi="Times New Roman"/>
                <w:b/>
                <w:sz w:val="28"/>
                <w:szCs w:val="28"/>
              </w:rPr>
              <w:t>День рождения Нижневартовска.</w:t>
            </w:r>
            <w:r w:rsidR="00B61544">
              <w:rPr>
                <w:rFonts w:ascii="Times New Roman" w:hAnsi="Times New Roman"/>
                <w:b/>
                <w:sz w:val="28"/>
                <w:szCs w:val="28"/>
              </w:rPr>
              <w:t xml:space="preserve"> (Беседа с использованием ИКТ).</w:t>
            </w:r>
          </w:p>
          <w:p w:rsidR="00B61544" w:rsidRPr="009E4DAF" w:rsidRDefault="00B61544" w:rsidP="00B61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с традицией  - отмечать день  рождения города. Воспитывать уважение к людям, живущим в этом город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61544" w:rsidRPr="009E4DAF" w:rsidRDefault="00B61544" w:rsidP="00B61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Мир и дружба – законы счастливой жизни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оспитывать уважение к традициям коренных народов края.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020" w:type="dxa"/>
          </w:tcPr>
          <w:p w:rsidR="009E4DAF" w:rsidRPr="009E4DAF" w:rsidRDefault="004D0CE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Рождественские колядки</w:t>
            </w:r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накомство с православным праздником Рождество. Уточнить традиции данного праздника.</w:t>
            </w:r>
          </w:p>
        </w:tc>
        <w:tc>
          <w:tcPr>
            <w:tcW w:w="4778" w:type="dxa"/>
          </w:tcPr>
          <w:p w:rsidR="009E4DAF" w:rsidRPr="00115F7C" w:rsidRDefault="00115F7C" w:rsidP="00B6154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F7C">
              <w:rPr>
                <w:rFonts w:ascii="Times New Roman" w:hAnsi="Times New Roman"/>
                <w:b/>
                <w:sz w:val="28"/>
                <w:szCs w:val="28"/>
              </w:rPr>
              <w:t>«Лента времени».</w:t>
            </w:r>
            <w:r w:rsidR="00B615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15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269" w:type="dxa"/>
          </w:tcPr>
          <w:p w:rsidR="009E4DAF" w:rsidRPr="009E4DAF" w:rsidRDefault="00BE0874" w:rsidP="00BE087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лендарь времени у народов Ханты и Манси.        </w:t>
            </w:r>
            <w:r w:rsidRPr="00BE0874">
              <w:rPr>
                <w:rFonts w:ascii="Times New Roman" w:hAnsi="Times New Roman"/>
                <w:sz w:val="28"/>
                <w:szCs w:val="28"/>
              </w:rPr>
              <w:t>Познакомить детей с народным календарём ханты и манси, воспитывать уважение к традициям этих народностей.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020" w:type="dxa"/>
          </w:tcPr>
          <w:p w:rsidR="009E4DAF" w:rsidRDefault="009F543C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43C">
              <w:rPr>
                <w:rFonts w:ascii="Times New Roman" w:hAnsi="Times New Roman"/>
                <w:b/>
                <w:sz w:val="28"/>
                <w:szCs w:val="28"/>
              </w:rPr>
              <w:t>«Мой брат уехал на границу»</w:t>
            </w:r>
            <w:r w:rsidR="002E3E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3E9D" w:rsidRDefault="002E3E9D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еседа)</w:t>
            </w:r>
          </w:p>
          <w:p w:rsidR="002E3E9D" w:rsidRPr="002E3E9D" w:rsidRDefault="002E3E9D" w:rsidP="002E3E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3E9D">
              <w:rPr>
                <w:rFonts w:ascii="Times New Roman" w:hAnsi="Times New Roman"/>
                <w:sz w:val="28"/>
                <w:szCs w:val="28"/>
              </w:rPr>
              <w:t>Формировать желание быть похожим на своих старших братьев, так же как они служить в Армии.</w:t>
            </w:r>
          </w:p>
        </w:tc>
        <w:tc>
          <w:tcPr>
            <w:tcW w:w="4778" w:type="dxa"/>
          </w:tcPr>
          <w:p w:rsidR="009E4DAF" w:rsidRPr="00C373F4" w:rsidRDefault="008B5715" w:rsidP="00C373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3F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373F4" w:rsidRPr="00C373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373F4">
              <w:rPr>
                <w:rFonts w:ascii="Times New Roman" w:hAnsi="Times New Roman"/>
                <w:b/>
                <w:sz w:val="28"/>
                <w:szCs w:val="28"/>
              </w:rPr>
              <w:t>амятник воинам интернационалистам»</w:t>
            </w:r>
            <w:r w:rsidR="00C373F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373F4" w:rsidRPr="00C373F4">
              <w:rPr>
                <w:rFonts w:ascii="Times New Roman" w:hAnsi="Times New Roman"/>
                <w:sz w:val="28"/>
                <w:szCs w:val="28"/>
              </w:rPr>
              <w:t>экскурсия)</w:t>
            </w:r>
          </w:p>
        </w:tc>
        <w:tc>
          <w:tcPr>
            <w:tcW w:w="4269" w:type="dxa"/>
          </w:tcPr>
          <w:p w:rsidR="009E4DAF" w:rsidRPr="009E4DAF" w:rsidRDefault="004D0CE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Путешествие в страну </w:t>
            </w:r>
            <w:proofErr w:type="spellStart"/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Олению</w:t>
            </w:r>
            <w:proofErr w:type="spellEnd"/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Закрепить традиции ханты и манси.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020" w:type="dxa"/>
          </w:tcPr>
          <w:p w:rsidR="009E4DAF" w:rsidRDefault="009F543C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43C">
              <w:rPr>
                <w:rFonts w:ascii="Times New Roman" w:hAnsi="Times New Roman"/>
                <w:b/>
                <w:sz w:val="28"/>
                <w:szCs w:val="28"/>
              </w:rPr>
              <w:t>«Очень бабушку люблю, маму мамину мою»</w:t>
            </w:r>
            <w:r w:rsidR="002E3E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1544">
              <w:rPr>
                <w:rFonts w:ascii="Times New Roman" w:hAnsi="Times New Roman"/>
                <w:b/>
                <w:sz w:val="28"/>
                <w:szCs w:val="28"/>
              </w:rPr>
              <w:t>(Р</w:t>
            </w:r>
            <w:r w:rsidR="002E3E9D">
              <w:rPr>
                <w:rFonts w:ascii="Times New Roman" w:hAnsi="Times New Roman"/>
                <w:b/>
                <w:sz w:val="28"/>
                <w:szCs w:val="28"/>
              </w:rPr>
              <w:t>азвлечение.</w:t>
            </w:r>
            <w:r w:rsidR="00B6154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E3E9D" w:rsidRPr="00B61544" w:rsidRDefault="002E3E9D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544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 w:rsidR="00B61544" w:rsidRPr="00B61544">
              <w:rPr>
                <w:rFonts w:ascii="Times New Roman" w:hAnsi="Times New Roman"/>
                <w:sz w:val="28"/>
                <w:szCs w:val="28"/>
              </w:rPr>
              <w:t xml:space="preserve"> уважение к старшим, стремление делать приятное своим близким.</w:t>
            </w:r>
          </w:p>
        </w:tc>
        <w:tc>
          <w:tcPr>
            <w:tcW w:w="4778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Нижневартовск – традиции и праздники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>традицией–отмечать</w:t>
            </w:r>
            <w:proofErr w:type="gram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день  рождения города. Воспитывать уважение к людям, живущим в этом городе.</w:t>
            </w:r>
          </w:p>
        </w:tc>
        <w:tc>
          <w:tcPr>
            <w:tcW w:w="4269" w:type="dxa"/>
          </w:tcPr>
          <w:p w:rsidR="00BE0874" w:rsidRPr="009E4DAF" w:rsidRDefault="00BE0874" w:rsidP="00BE08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Рыболовство»</w:t>
            </w:r>
          </w:p>
          <w:p w:rsidR="009E4DAF" w:rsidRPr="009E4DAF" w:rsidRDefault="00BE0874" w:rsidP="00BE08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Познакомить с одним из основных промыслов – рыболовством. Развивать интерес к промыслам народов ханты и манси.</w:t>
            </w: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020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Бабушкины посиделки»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Продолжать знакомство с православным праздником Пасхи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Уточнить традиции данного праздника. Роспись яиц – </w:t>
            </w:r>
            <w:proofErr w:type="spellStart"/>
            <w:r w:rsidRPr="009E4DAF">
              <w:rPr>
                <w:rFonts w:ascii="Times New Roman" w:hAnsi="Times New Roman"/>
                <w:sz w:val="28"/>
                <w:szCs w:val="28"/>
              </w:rPr>
              <w:t>писанок</w:t>
            </w:r>
            <w:proofErr w:type="spell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(шаблоны)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2E3E9D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 xml:space="preserve">«Люблю свой город» </w:t>
            </w:r>
          </w:p>
          <w:p w:rsidR="009E4DAF" w:rsidRPr="002E3E9D" w:rsidRDefault="002E3E9D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E9D">
              <w:rPr>
                <w:rFonts w:ascii="Times New Roman" w:hAnsi="Times New Roman"/>
                <w:sz w:val="28"/>
                <w:szCs w:val="28"/>
              </w:rPr>
              <w:t>(</w:t>
            </w:r>
            <w:r w:rsidR="009E4DAF" w:rsidRPr="002E3E9D">
              <w:rPr>
                <w:rFonts w:ascii="Times New Roman" w:hAnsi="Times New Roman"/>
                <w:sz w:val="28"/>
                <w:szCs w:val="28"/>
              </w:rPr>
              <w:t>Конкурс знатоков</w:t>
            </w:r>
            <w:r w:rsidRPr="002E3E9D">
              <w:rPr>
                <w:rFonts w:ascii="Times New Roman" w:hAnsi="Times New Roman"/>
                <w:sz w:val="28"/>
                <w:szCs w:val="28"/>
              </w:rPr>
              <w:t>)</w:t>
            </w:r>
            <w:r w:rsidR="009E4DAF" w:rsidRPr="002E3E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Выявить знания детей о традициях родного города.</w:t>
            </w:r>
          </w:p>
        </w:tc>
        <w:tc>
          <w:tcPr>
            <w:tcW w:w="4269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Охотоводство</w:t>
            </w:r>
            <w:proofErr w:type="spellEnd"/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>Развивать интерес к традициям и промыслам народов ханты и манси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DAF" w:rsidRPr="009E4DAF" w:rsidTr="00436007">
        <w:trPr>
          <w:cantSplit/>
          <w:trHeight w:val="1134"/>
        </w:trPr>
        <w:tc>
          <w:tcPr>
            <w:tcW w:w="719" w:type="dxa"/>
            <w:textDirection w:val="btLr"/>
          </w:tcPr>
          <w:p w:rsidR="009E4DAF" w:rsidRPr="009E4DAF" w:rsidRDefault="009E4DAF" w:rsidP="004360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020" w:type="dxa"/>
          </w:tcPr>
          <w:p w:rsidR="009E4DAF" w:rsidRPr="009E4DAF" w:rsidRDefault="004D0CE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авайте вместе землю украшать»</w:t>
            </w:r>
            <w:r w:rsidR="009E4DAF" w:rsidRPr="009E4D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й проект дети, родители, педагоги ДОУ.</w:t>
            </w:r>
          </w:p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Формировать традицию подготовки к майским праздничным дням, озеленению участка и посадке цветов на летний период. </w:t>
            </w:r>
          </w:p>
        </w:tc>
        <w:tc>
          <w:tcPr>
            <w:tcW w:w="4778" w:type="dxa"/>
          </w:tcPr>
          <w:p w:rsidR="009E4DAF" w:rsidRP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4DAF">
              <w:rPr>
                <w:rFonts w:ascii="Times New Roman" w:hAnsi="Times New Roman"/>
                <w:b/>
                <w:sz w:val="28"/>
                <w:szCs w:val="28"/>
              </w:rPr>
              <w:t>«Никто не забыт, ничто не забыто».</w:t>
            </w:r>
          </w:p>
          <w:p w:rsidR="009E4DAF" w:rsidRDefault="009E4DAF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AF">
              <w:rPr>
                <w:rFonts w:ascii="Times New Roman" w:hAnsi="Times New Roman"/>
                <w:sz w:val="28"/>
                <w:szCs w:val="28"/>
              </w:rPr>
              <w:t xml:space="preserve">Возложение цветов к </w:t>
            </w:r>
            <w:proofErr w:type="gramStart"/>
            <w:r w:rsidRPr="009E4DAF">
              <w:rPr>
                <w:rFonts w:ascii="Times New Roman" w:hAnsi="Times New Roman"/>
                <w:sz w:val="28"/>
                <w:szCs w:val="28"/>
              </w:rPr>
              <w:t>памятнику Победы</w:t>
            </w:r>
            <w:proofErr w:type="gramEnd"/>
            <w:r w:rsidRPr="009E4DAF">
              <w:rPr>
                <w:rFonts w:ascii="Times New Roman" w:hAnsi="Times New Roman"/>
                <w:sz w:val="28"/>
                <w:szCs w:val="28"/>
              </w:rPr>
              <w:t xml:space="preserve"> 9 Мая.</w:t>
            </w:r>
          </w:p>
          <w:p w:rsidR="002E3E9D" w:rsidRPr="009E4DAF" w:rsidRDefault="002E3E9D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тремление помнить и чтить память погибших воинов.</w:t>
            </w:r>
          </w:p>
        </w:tc>
        <w:tc>
          <w:tcPr>
            <w:tcW w:w="4269" w:type="dxa"/>
          </w:tcPr>
          <w:p w:rsidR="004D0CEF" w:rsidRDefault="00C373F4" w:rsidP="009E4D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мники и умницы»</w:t>
            </w:r>
          </w:p>
          <w:p w:rsidR="009E4DAF" w:rsidRPr="002E3E9D" w:rsidRDefault="00C373F4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E9D">
              <w:rPr>
                <w:rFonts w:ascii="Times New Roman" w:hAnsi="Times New Roman"/>
                <w:sz w:val="28"/>
                <w:szCs w:val="28"/>
              </w:rPr>
              <w:t>(</w:t>
            </w:r>
            <w:r w:rsidR="002E3E9D" w:rsidRPr="002E3E9D">
              <w:rPr>
                <w:rFonts w:ascii="Times New Roman" w:hAnsi="Times New Roman"/>
                <w:sz w:val="28"/>
                <w:szCs w:val="28"/>
              </w:rPr>
              <w:t>В</w:t>
            </w:r>
            <w:r w:rsidR="009F543C" w:rsidRPr="002E3E9D">
              <w:rPr>
                <w:rFonts w:ascii="Times New Roman" w:hAnsi="Times New Roman"/>
                <w:sz w:val="28"/>
                <w:szCs w:val="28"/>
              </w:rPr>
              <w:t>икторина)</w:t>
            </w:r>
          </w:p>
          <w:p w:rsidR="009E4DAF" w:rsidRPr="009E4DAF" w:rsidRDefault="009F543C" w:rsidP="009E4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ить 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 xml:space="preserve"> знания о животном и раст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е тайги. О  традициях</w:t>
            </w:r>
            <w:r w:rsidR="009E4DAF" w:rsidRPr="009E4DAF">
              <w:rPr>
                <w:rFonts w:ascii="Times New Roman" w:hAnsi="Times New Roman"/>
                <w:sz w:val="28"/>
                <w:szCs w:val="28"/>
              </w:rPr>
              <w:t>, культуре коренных народов Севера</w:t>
            </w:r>
          </w:p>
        </w:tc>
      </w:tr>
    </w:tbl>
    <w:p w:rsidR="009D0E4D" w:rsidRPr="009E4DAF" w:rsidRDefault="009D0E4D" w:rsidP="00C76C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9D0E4D" w:rsidRPr="009E4DAF" w:rsidSect="002D0F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0E4D" w:rsidRPr="00436007" w:rsidRDefault="00613253" w:rsidP="004360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программы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 xml:space="preserve">Сохранить человечность в наших детях, заложить нравственные основы бытия, научить детей правилам общения и умению жить среди людей – вот главные идеи духовно - нравственного воспитания. То, что мы заложим в душу ребенка сейчас, проявится позднее, станет его и нашей жизнью. 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л вокруг себя. Что характеризует человека, прежде всего? Конечно же,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 </w:t>
      </w:r>
    </w:p>
    <w:p w:rsidR="00613253" w:rsidRPr="00436007" w:rsidRDefault="009D0E4D" w:rsidP="006132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Работая  с детьми по формированию духовно – нравственного воспитания  через ознакомление с традициями народов</w:t>
      </w:r>
      <w:proofErr w:type="gramStart"/>
      <w:r w:rsidRPr="004360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36007">
        <w:rPr>
          <w:rFonts w:ascii="Times New Roman" w:hAnsi="Times New Roman"/>
          <w:sz w:val="28"/>
          <w:szCs w:val="28"/>
        </w:rPr>
        <w:t xml:space="preserve"> мы сделали вывод что в традициях, обрядах, произведениях устного народного творчества народов Ханты и манси огромный воспитательный потенциал, именно духовно нравственного воспитания детей. </w:t>
      </w:r>
      <w:r w:rsidR="00613253">
        <w:rPr>
          <w:rFonts w:ascii="Times New Roman" w:hAnsi="Times New Roman"/>
          <w:sz w:val="28"/>
          <w:szCs w:val="28"/>
        </w:rPr>
        <w:t>У</w:t>
      </w:r>
      <w:r w:rsidR="00613253" w:rsidRPr="009E4DAF"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 w:rsidR="00613253">
        <w:rPr>
          <w:rFonts w:ascii="Times New Roman" w:hAnsi="Times New Roman"/>
          <w:sz w:val="28"/>
          <w:szCs w:val="28"/>
        </w:rPr>
        <w:t>сформирована</w:t>
      </w:r>
      <w:proofErr w:type="gramEnd"/>
      <w:r w:rsidR="00613253">
        <w:rPr>
          <w:rFonts w:ascii="Times New Roman" w:hAnsi="Times New Roman"/>
          <w:sz w:val="28"/>
          <w:szCs w:val="28"/>
        </w:rPr>
        <w:t xml:space="preserve"> </w:t>
      </w:r>
      <w:r w:rsidR="00613253" w:rsidRPr="009E4DAF">
        <w:rPr>
          <w:rFonts w:ascii="Times New Roman" w:hAnsi="Times New Roman"/>
          <w:sz w:val="28"/>
          <w:szCs w:val="28"/>
        </w:rPr>
        <w:t>мотивацию к усвоен</w:t>
      </w:r>
      <w:r w:rsidR="00613253">
        <w:rPr>
          <w:rFonts w:ascii="Times New Roman" w:hAnsi="Times New Roman"/>
          <w:sz w:val="28"/>
          <w:szCs w:val="28"/>
        </w:rPr>
        <w:t>ию  вечных ценностей: милосердие, сострадание, правдолюбие,  стремление</w:t>
      </w:r>
      <w:r w:rsidR="00613253" w:rsidRPr="009E4DAF">
        <w:rPr>
          <w:rFonts w:ascii="Times New Roman" w:hAnsi="Times New Roman"/>
          <w:sz w:val="28"/>
          <w:szCs w:val="28"/>
        </w:rPr>
        <w:t xml:space="preserve"> его к добру и неприятию зла, а также  сохранение традиций своей семьи и своего народа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 xml:space="preserve">  Таким образом, используемая нами система педагогической работы подтвердилась не только в теоретических положениях, но и на практике работы с дошкольниками. 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Так,</w:t>
      </w:r>
      <w:r w:rsidRPr="00436007">
        <w:rPr>
          <w:rFonts w:ascii="Times New Roman" w:hAnsi="Times New Roman"/>
          <w:iCs/>
          <w:color w:val="000000"/>
          <w:sz w:val="28"/>
          <w:szCs w:val="28"/>
        </w:rPr>
        <w:t xml:space="preserve"> знакомя детей с традициями семьи, ДОУ и края, в котором мы живём, возможно, осуществлять эффективно-результативную  работу по  </w:t>
      </w:r>
      <w:r w:rsidRPr="00436007">
        <w:rPr>
          <w:rFonts w:ascii="Times New Roman" w:hAnsi="Times New Roman"/>
          <w:sz w:val="28"/>
          <w:szCs w:val="28"/>
        </w:rPr>
        <w:t>воспитанию у детей духовно нравственных чувств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 xml:space="preserve">Программа  была представлена на  педагогическом совете педагогов ДОУ одобрена и рекомендована к использованию педагогами </w:t>
      </w:r>
      <w:proofErr w:type="gramStart"/>
      <w:r w:rsidRPr="00436007">
        <w:rPr>
          <w:rFonts w:ascii="Times New Roman" w:hAnsi="Times New Roman"/>
          <w:sz w:val="28"/>
          <w:szCs w:val="28"/>
        </w:rPr>
        <w:t>нашего</w:t>
      </w:r>
      <w:proofErr w:type="gramEnd"/>
      <w:r w:rsidRPr="00436007">
        <w:rPr>
          <w:rFonts w:ascii="Times New Roman" w:hAnsi="Times New Roman"/>
          <w:sz w:val="28"/>
          <w:szCs w:val="28"/>
        </w:rPr>
        <w:t xml:space="preserve"> ДОУ.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Были даны практические рекомендации педагогам по формированию духовно нравственных чувств у детей через ознакомление с традициями.</w:t>
      </w:r>
    </w:p>
    <w:p w:rsidR="009D0E4D" w:rsidRPr="00436007" w:rsidRDefault="009D0E4D" w:rsidP="0043600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br w:type="page"/>
      </w:r>
      <w:r w:rsidRPr="00436007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1.Безверхая Н.В. «Культура  и быт народов ханты». Нижневартовск, 2004г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 xml:space="preserve">2.Методические рекомендации по проведению национальных праздников и обрядов коренных народов Севера». </w:t>
      </w:r>
      <w:proofErr w:type="spellStart"/>
      <w:r w:rsidRPr="00436007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436007">
        <w:rPr>
          <w:rFonts w:ascii="Times New Roman" w:hAnsi="Times New Roman"/>
          <w:sz w:val="28"/>
          <w:szCs w:val="28"/>
        </w:rPr>
        <w:t xml:space="preserve"> район,2002г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3.Болобан М. «Ознакомление детей с традициями народов Севера». «Дошкольное воспитание» №2, 1989г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 xml:space="preserve">4.Лукина Н.В. «Альбом хантыйских орнаментов». Томск, 1979г. 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5.Сподина В. И.« Методическое пособие по этнографии коренных народов Западной Сибири ( ханты)»</w:t>
      </w:r>
      <w:proofErr w:type="gramStart"/>
      <w:r w:rsidRPr="0043600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36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007">
        <w:rPr>
          <w:rFonts w:ascii="Times New Roman" w:hAnsi="Times New Roman"/>
          <w:sz w:val="28"/>
          <w:szCs w:val="28"/>
        </w:rPr>
        <w:t>Мегион</w:t>
      </w:r>
      <w:proofErr w:type="spellEnd"/>
      <w:r w:rsidRPr="00436007">
        <w:rPr>
          <w:rFonts w:ascii="Times New Roman" w:hAnsi="Times New Roman"/>
          <w:sz w:val="28"/>
          <w:szCs w:val="28"/>
        </w:rPr>
        <w:t>, 1995г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6.Кондрыкинская Л.А. « С чего начинается Родина». Москва, 2003г.</w:t>
      </w:r>
    </w:p>
    <w:p w:rsidR="009D0E4D" w:rsidRPr="00436007" w:rsidRDefault="009D0E4D" w:rsidP="004360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t>7.Азбука краеведения « Край родной», 2001г.</w:t>
      </w:r>
    </w:p>
    <w:p w:rsidR="009D0E4D" w:rsidRPr="009E4DAF" w:rsidRDefault="009D0E4D" w:rsidP="004360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6007">
        <w:rPr>
          <w:rFonts w:ascii="Times New Roman" w:hAnsi="Times New Roman"/>
          <w:sz w:val="28"/>
          <w:szCs w:val="28"/>
        </w:rPr>
        <w:br w:type="page"/>
      </w:r>
      <w:r w:rsidRPr="009E4DA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7F63A8">
        <w:rPr>
          <w:rFonts w:ascii="Times New Roman" w:hAnsi="Times New Roman"/>
          <w:b/>
          <w:sz w:val="28"/>
          <w:szCs w:val="28"/>
        </w:rPr>
        <w:t xml:space="preserve"> №1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, где жизнь легко дается, 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йкость духа мало чтится. 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еге вскормленные птицы,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держат грудью ветер.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совсем другое дело –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север их взлелеет: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мелее, и сильнее,</w:t>
      </w:r>
    </w:p>
    <w:p w:rsidR="007F63A8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остойней будут дети.                          </w:t>
      </w:r>
    </w:p>
    <w:p w:rsidR="009D0E4D" w:rsidRPr="009E4DAF" w:rsidRDefault="007F63A8" w:rsidP="009E4DA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D0E4D"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0E4D" w:rsidRPr="009E4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ван</w:t>
      </w:r>
      <w:proofErr w:type="spellEnd"/>
      <w:r w:rsidR="009D0E4D" w:rsidRPr="009E4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0E4D" w:rsidRPr="009E4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есталов</w:t>
      </w:r>
      <w:proofErr w:type="spellEnd"/>
      <w:r w:rsidR="009D0E4D" w:rsidRPr="009E4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0E4D" w:rsidRPr="009E4DAF" w:rsidRDefault="009D0E4D" w:rsidP="009E4D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b/>
          <w:bCs/>
          <w:color w:val="000000"/>
          <w:sz w:val="28"/>
          <w:szCs w:val="28"/>
        </w:rPr>
        <w:t>«ТАЙГА»</w:t>
      </w:r>
    </w:p>
    <w:p w:rsidR="009D0E4D" w:rsidRPr="009E4DAF" w:rsidRDefault="009D0E4D" w:rsidP="009E4DAF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E4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генда:</w:t>
      </w:r>
    </w:p>
    <w:p w:rsidR="009D0E4D" w:rsidRPr="007F63A8" w:rsidRDefault="009D0E4D" w:rsidP="007F63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история произошла давным-давно. Жил был один очень жадный человек, звали его Пим. Был он очень жадный. Рыбы в сетях - мало, грибов и ягод – мало, чум ему самый большой хотелось.</w:t>
      </w:r>
      <w:r w:rsidRPr="007F63A8">
        <w:rPr>
          <w:rFonts w:ascii="Times New Roman" w:hAnsi="Times New Roman"/>
          <w:color w:val="000000"/>
          <w:sz w:val="28"/>
          <w:szCs w:val="28"/>
        </w:rPr>
        <w:t> </w:t>
      </w:r>
      <w:r w:rsidRPr="007F63A8">
        <w:rPr>
          <w:rFonts w:ascii="Times New Roman" w:hAnsi="Times New Roman"/>
          <w:color w:val="000000"/>
          <w:sz w:val="28"/>
          <w:szCs w:val="28"/>
        </w:rPr>
        <w:br/>
      </w:r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-то раз, пошел Пим на охоту, и поймал небывалой красоты лисицу, а она ему человеческим голосом и говорит: «Отпусти меня, добрый человек, я тебя, чем хочешь, одарю!» Обрадовался жадный Пим и пожелал всего много, чтобы рыба, в озерах принадлежа лишь ему, и все что растет  в лесу, и на охоте, чтоб ему только зверь попадался. И вообще все Тайга лишь ему одному принадлежала. И как только он это сказал, как обернулась Лисица в Хозяйку Леса по имени Унт, что означает Тайга. И сказала ему: « Не бывать этому никогда! Ведь Тайга принадлежит всем, от маленького паучка, до большого медведя. А человек здесь только гость, и хозяйничать ему здесь не положено».</w:t>
      </w:r>
      <w:r w:rsidRPr="007F63A8">
        <w:rPr>
          <w:rFonts w:ascii="Times New Roman" w:hAnsi="Times New Roman"/>
          <w:color w:val="000000"/>
          <w:sz w:val="28"/>
          <w:szCs w:val="28"/>
        </w:rPr>
        <w:br/>
      </w:r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желание Унт исполнила, превратила жадного Пима в Медведя, с тех пор ходит Медведь и как человек на двух ногах, и как зверь на четырех.</w:t>
      </w:r>
    </w:p>
    <w:p w:rsidR="007F63A8" w:rsidRDefault="007F63A8" w:rsidP="009E4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3A8" w:rsidRDefault="007F63A8" w:rsidP="009E4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3A8" w:rsidRDefault="00C76C4C" w:rsidP="009E4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0" cy="2438400"/>
            <wp:effectExtent l="0" t="0" r="0" b="0"/>
            <wp:docPr id="2" name="Рисунок 2" descr="http://img1.liveinternet.ru/images/attach/c/2/83/51/83051339_2537661_4g_On_menya_ychyyal_Seriya_Obskie_ygriyvo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2/83/51/83051339_2537661_4g_On_menya_ychyyal_Seriya_Obskie_ygriyvob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A8" w:rsidRDefault="007F63A8" w:rsidP="007F63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3A8" w:rsidRDefault="007F63A8" w:rsidP="009E4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3A8" w:rsidRDefault="007F63A8" w:rsidP="009E4D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0E4D" w:rsidRPr="007F63A8" w:rsidRDefault="009D0E4D" w:rsidP="009E4D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63A8">
        <w:rPr>
          <w:rFonts w:ascii="Times New Roman" w:hAnsi="Times New Roman"/>
          <w:b/>
          <w:bCs/>
          <w:color w:val="000000"/>
          <w:sz w:val="28"/>
          <w:szCs w:val="28"/>
        </w:rPr>
        <w:t>«СОЛНЦЕ И ЛУНА»</w:t>
      </w:r>
    </w:p>
    <w:p w:rsidR="009D0E4D" w:rsidRPr="007F63A8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енда: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чень далекие времена, жили-были брат  и сестра. Брата  звали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означает Солнце, а сестру -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означает Луна. Попросил как-то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вою сестру за огнем в чуме посмотреть, чтоб он не погас, и  отправился  на охоту. Осталась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 дома и уснула, а когда проснулась, огонь уже истлел. Испугалась бедная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  и побежала огонь просить у великого бога огня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гэ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 не любил он ленивых людей, и решил наказать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вв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она вечно будет искать своего брата  </w:t>
      </w:r>
      <w:proofErr w:type="spellStart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7F6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он будет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ать её –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тех давних пор, только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р</w:t>
      </w:r>
      <w:proofErr w:type="gram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лнце) взойдет на небо, как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="003A5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Луна) спускается на землю, чтобы брата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ать,а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только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Луна) восходит на небосклон, так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олнце) спускается на землю, чтоб искать сестру. С тех давних пор, не могут они встретиться.</w:t>
      </w:r>
    </w:p>
    <w:p w:rsidR="009D0E4D" w:rsidRPr="009E4DAF" w:rsidRDefault="009D0E4D" w:rsidP="009E4DAF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b/>
          <w:bCs/>
          <w:color w:val="000000"/>
          <w:sz w:val="28"/>
          <w:szCs w:val="28"/>
        </w:rPr>
        <w:t>РЕКИ И ОЗЕРА»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енда:</w:t>
      </w:r>
      <w:r w:rsidRPr="009E4DAF">
        <w:rPr>
          <w:rFonts w:ascii="Times New Roman" w:hAnsi="Times New Roman"/>
          <w:color w:val="000000"/>
          <w:sz w:val="28"/>
          <w:szCs w:val="28"/>
        </w:rPr>
        <w:br/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ёра и реки</w:t>
      </w:r>
      <w:r w:rsidRPr="009E4D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ёра без края –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ши голубые,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а голубая.</w:t>
      </w:r>
    </w:p>
    <w:p w:rsidR="009D0E4D" w:rsidRPr="009E4DAF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вным-давно жила  Красивая девушка Анне. И не только красива она была внешне, но добрая, и честная, и внимательная. И любили её все в округ. Проезжал, как-то по небу великий и грозный бог </w:t>
      </w:r>
      <w:proofErr w:type="spellStart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ум</w:t>
      </w:r>
      <w:proofErr w:type="spellEnd"/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идал он её и решил забрать с собой. Не хотела она покидать края родные, но ничего не поделаешь, пришлось ей уехать с ним. Три года рыдала красавица Анне, а с неба на землю капали её слезы и наполняя реки и озера. Вот так по легенде образовались в Югорской земле  все водоемы.</w:t>
      </w:r>
      <w:r w:rsidRPr="009E4DAF">
        <w:rPr>
          <w:rFonts w:ascii="Times New Roman" w:hAnsi="Times New Roman"/>
          <w:color w:val="000000"/>
          <w:sz w:val="28"/>
          <w:szCs w:val="28"/>
        </w:rPr>
        <w:t> </w:t>
      </w:r>
    </w:p>
    <w:p w:rsidR="009D0E4D" w:rsidRDefault="009D0E4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ак только, дождь пойдет, жители Севера знают, что Анне и до сих пор скучает по родным краям.</w:t>
      </w:r>
    </w:p>
    <w:p w:rsidR="00AF611D" w:rsidRPr="009E4DAF" w:rsidRDefault="00AF611D" w:rsidP="009E4D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E4D" w:rsidRDefault="00C76C4C" w:rsidP="009E4DAF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581400" cy="2695575"/>
            <wp:effectExtent l="0" t="0" r="0" b="9525"/>
            <wp:docPr id="3" name="Рисунок 3" descr="http://primamedia.ru/files/11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amedia.ru/files/1163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1D" w:rsidRDefault="00AF611D" w:rsidP="009E4DAF">
      <w:pPr>
        <w:spacing w:after="0" w:line="240" w:lineRule="auto"/>
        <w:jc w:val="both"/>
      </w:pPr>
    </w:p>
    <w:p w:rsidR="00AF611D" w:rsidRDefault="00AF611D" w:rsidP="009E4DAF">
      <w:pPr>
        <w:spacing w:after="0" w:line="240" w:lineRule="auto"/>
        <w:jc w:val="both"/>
      </w:pPr>
    </w:p>
    <w:p w:rsidR="00AF611D" w:rsidRDefault="00AF611D" w:rsidP="009E4DAF">
      <w:pPr>
        <w:spacing w:after="0" w:line="240" w:lineRule="auto"/>
        <w:jc w:val="both"/>
      </w:pPr>
    </w:p>
    <w:p w:rsidR="00AF611D" w:rsidRDefault="00AF611D" w:rsidP="009E4DAF">
      <w:pPr>
        <w:spacing w:after="0" w:line="240" w:lineRule="auto"/>
        <w:jc w:val="both"/>
        <w:rPr>
          <w:sz w:val="28"/>
          <w:szCs w:val="28"/>
        </w:rPr>
      </w:pPr>
      <w:r w:rsidRPr="00AF611D">
        <w:rPr>
          <w:sz w:val="28"/>
          <w:szCs w:val="28"/>
        </w:rPr>
        <w:t>Приложение№2</w:t>
      </w:r>
    </w:p>
    <w:p w:rsidR="00AF611D" w:rsidRPr="00AF611D" w:rsidRDefault="00AF611D" w:rsidP="009E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611D">
        <w:rPr>
          <w:rFonts w:ascii="Times New Roman" w:hAnsi="Times New Roman"/>
          <w:sz w:val="28"/>
          <w:szCs w:val="28"/>
        </w:rPr>
        <w:t>«</w:t>
      </w:r>
      <w:r w:rsidRPr="00AF611D">
        <w:rPr>
          <w:rFonts w:ascii="Times New Roman" w:hAnsi="Times New Roman"/>
          <w:b/>
          <w:sz w:val="28"/>
          <w:szCs w:val="28"/>
        </w:rPr>
        <w:t>Традиции, с чего начать»</w:t>
      </w:r>
      <w:r w:rsidRPr="00AF611D">
        <w:rPr>
          <w:rFonts w:ascii="Times New Roman" w:hAnsi="Times New Roman"/>
          <w:sz w:val="28"/>
          <w:szCs w:val="28"/>
        </w:rPr>
        <w:t xml:space="preserve"> (рекомендации для родителей).</w:t>
      </w:r>
    </w:p>
    <w:p w:rsidR="00AF611D" w:rsidRPr="00AF611D" w:rsidRDefault="00C76C4C" w:rsidP="00AF611D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43050" cy="2295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1D" w:rsidRPr="00AF611D" w:rsidRDefault="00AF611D" w:rsidP="00AF611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F611D">
        <w:rPr>
          <w:rFonts w:ascii="Times New Roman" w:hAnsi="Times New Roman"/>
          <w:sz w:val="28"/>
          <w:szCs w:val="28"/>
        </w:rPr>
        <w:t xml:space="preserve">Семья – это отдельный мир со своими устоями, особенностями, своей атмосферой.                                                                                                                                 И малыш, только оказавшись в этом семейном круговороте, начинает постепенно «вливаться в струю», привыкать к семейным правилам и закономерностям, формировать, таким образом, своё мировоззрение.                                                                                                      </w:t>
      </w:r>
    </w:p>
    <w:p w:rsidR="00AF611D" w:rsidRPr="00AF611D" w:rsidRDefault="00AF611D" w:rsidP="00AF611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F611D">
        <w:rPr>
          <w:rFonts w:ascii="Times New Roman" w:hAnsi="Times New Roman"/>
          <w:sz w:val="28"/>
          <w:szCs w:val="28"/>
        </w:rPr>
        <w:t xml:space="preserve">Основой всех взаимоотношений в этом маленьком мирке являются </w:t>
      </w:r>
      <w:r w:rsidRPr="00AF611D">
        <w:rPr>
          <w:rFonts w:ascii="Times New Roman" w:hAnsi="Times New Roman"/>
          <w:b/>
          <w:bCs/>
          <w:sz w:val="28"/>
          <w:szCs w:val="28"/>
        </w:rPr>
        <w:t>семейные традиции</w:t>
      </w:r>
      <w:r w:rsidRPr="00AF611D">
        <w:rPr>
          <w:rFonts w:ascii="Times New Roman" w:hAnsi="Times New Roman"/>
          <w:sz w:val="28"/>
          <w:szCs w:val="28"/>
        </w:rPr>
        <w:t xml:space="preserve">. К таким традициям относится не только празднование Рождества или обязательные подарки в шерстяных носках ко дню Святого Николая, - это также и распорядок дня, и уклад жизни, и совместные планы на будущее. В одной семье принято гулять перед сном, чтоб насытить организм кислородом, а в другой – читать книги вслух в спальне за чашкой горячего какао.                                                               </w:t>
      </w:r>
    </w:p>
    <w:p w:rsidR="00AF611D" w:rsidRPr="00AF611D" w:rsidRDefault="00AF611D" w:rsidP="00AF611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F611D">
        <w:rPr>
          <w:rFonts w:ascii="Times New Roman" w:hAnsi="Times New Roman"/>
          <w:b/>
          <w:bCs/>
          <w:sz w:val="28"/>
          <w:szCs w:val="28"/>
        </w:rPr>
        <w:t>Семейные традиции</w:t>
      </w:r>
      <w:r w:rsidRPr="00AF611D">
        <w:rPr>
          <w:rFonts w:ascii="Times New Roman" w:hAnsi="Times New Roman"/>
          <w:sz w:val="28"/>
          <w:szCs w:val="28"/>
        </w:rPr>
        <w:t xml:space="preserve"> играют большую роль в</w:t>
      </w:r>
      <w:r>
        <w:rPr>
          <w:rFonts w:ascii="Times New Roman" w:hAnsi="Times New Roman"/>
          <w:sz w:val="28"/>
          <w:szCs w:val="28"/>
        </w:rPr>
        <w:t xml:space="preserve"> духовно нравственном воспитании  </w:t>
      </w:r>
      <w:r w:rsidRPr="00AF611D">
        <w:rPr>
          <w:rFonts w:ascii="Times New Roman" w:hAnsi="Times New Roman"/>
          <w:sz w:val="28"/>
          <w:szCs w:val="28"/>
        </w:rPr>
        <w:t xml:space="preserve"> наших детей.  По мнению специалистов в области психологии семейные ритуалы и традиции дарят малышу чувство безопасности и стабильности. В глазах и сознании малыша это выглядит примерно так: «Что бы ни случилось, мы каждую субботу ходим в парк, каждый день читаем книги перед сном, едим мороженное по средам и другое». </w:t>
      </w:r>
    </w:p>
    <w:p w:rsidR="00AF611D" w:rsidRPr="00AF611D" w:rsidRDefault="00AF611D" w:rsidP="00AF611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F611D">
        <w:rPr>
          <w:rFonts w:ascii="Times New Roman" w:hAnsi="Times New Roman"/>
          <w:b/>
          <w:bCs/>
          <w:sz w:val="28"/>
          <w:szCs w:val="28"/>
        </w:rPr>
        <w:t xml:space="preserve">Такие мелочи семейных традиций дают детям чувство уверенности в окружающем мире, чувство защищённости.                                                                                                         </w:t>
      </w:r>
      <w:r w:rsidRPr="00AF611D">
        <w:rPr>
          <w:rFonts w:ascii="Times New Roman" w:hAnsi="Times New Roman"/>
          <w:sz w:val="28"/>
          <w:szCs w:val="28"/>
        </w:rPr>
        <w:t xml:space="preserve"> Именно в силу трепетных семейных устоев, малыш может, и однозначно будет, гордиться своей семьёй, своими заботливыми родителями, он будет об этом рассказывать и своим детям, без сомнений</w:t>
      </w:r>
      <w:r>
        <w:rPr>
          <w:rFonts w:ascii="Times New Roman" w:hAnsi="Times New Roman"/>
          <w:sz w:val="28"/>
          <w:szCs w:val="28"/>
        </w:rPr>
        <w:t>!</w:t>
      </w:r>
      <w:r w:rsidRPr="00AF6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11D" w:rsidRPr="00AF611D" w:rsidRDefault="00AF611D" w:rsidP="00AF611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F611D">
        <w:rPr>
          <w:rFonts w:ascii="Times New Roman" w:hAnsi="Times New Roman"/>
          <w:sz w:val="28"/>
          <w:szCs w:val="28"/>
        </w:rPr>
        <w:lastRenderedPageBreak/>
        <w:t xml:space="preserve">Как правильно вводить традиции в семьях с маленькими детьми? Во-первых, эти традиции не должны быть надуманными, сложными, громоздкими. Пусть всё будет естественно. Нельзя терять ни дня, так как очень сложно будет сформировать какую-либо традицию там, где дети уже выросли. Чем меньше ребёнок – тем более легко его чем-то заинтересовать, чему-то посвятить. И то, как себя ребёнок будет чувствовать в будущей жизни, напрямую зависит от того, как обустроен его семейный мирок! То ли это будет насыщенный увлекательный путь, то ли скучное время препровождение.                                                                                                        </w:t>
      </w:r>
    </w:p>
    <w:p w:rsidR="00AF611D" w:rsidRDefault="00AF611D" w:rsidP="00AF611D">
      <w:pPr>
        <w:spacing w:before="100" w:beforeAutospacing="1" w:after="100" w:afterAutospacing="1"/>
        <w:rPr>
          <w:rFonts w:ascii="Times New Roman" w:hAnsi="Times New Roman"/>
          <w:i/>
        </w:rPr>
      </w:pPr>
      <w:r w:rsidRPr="00AF611D">
        <w:rPr>
          <w:rFonts w:ascii="Times New Roman" w:hAnsi="Times New Roman"/>
          <w:sz w:val="28"/>
          <w:szCs w:val="28"/>
        </w:rPr>
        <w:t xml:space="preserve">С чего начать – спросите вы?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11D">
        <w:rPr>
          <w:rFonts w:ascii="Times New Roman" w:hAnsi="Times New Roman"/>
          <w:sz w:val="28"/>
          <w:szCs w:val="28"/>
        </w:rPr>
        <w:t>Начать следует с малого, но важного – чтения книг на ночь</w:t>
      </w:r>
      <w:proofErr w:type="gramStart"/>
      <w:r w:rsidRPr="00AF611D">
        <w:rPr>
          <w:rFonts w:ascii="Times New Roman" w:hAnsi="Times New Roman"/>
          <w:sz w:val="28"/>
          <w:szCs w:val="28"/>
        </w:rPr>
        <w:t xml:space="preserve">!. </w:t>
      </w:r>
      <w:proofErr w:type="gramEnd"/>
      <w:r w:rsidRPr="00AF611D">
        <w:rPr>
          <w:rFonts w:ascii="Times New Roman" w:hAnsi="Times New Roman"/>
          <w:sz w:val="28"/>
          <w:szCs w:val="28"/>
        </w:rPr>
        <w:t>Даже если ребёнок не умеет читать, поверьте, он уже будет приуч</w:t>
      </w:r>
      <w:r>
        <w:rPr>
          <w:rFonts w:ascii="Times New Roman" w:hAnsi="Times New Roman"/>
          <w:sz w:val="28"/>
          <w:szCs w:val="28"/>
        </w:rPr>
        <w:t>ен к общению перед сном. Затем в</w:t>
      </w:r>
      <w:r w:rsidRPr="00AF611D">
        <w:rPr>
          <w:rFonts w:ascii="Times New Roman" w:hAnsi="Times New Roman"/>
          <w:sz w:val="28"/>
          <w:szCs w:val="28"/>
        </w:rPr>
        <w:t xml:space="preserve">ы начнёте читать книги вместе, вслух, а ещё позже эта традиция может перейти в удивительную традицию обсуждения прошедшего дня за чашечкой чая. Все эти, казалось бы, незамысловатые </w:t>
      </w:r>
      <w:r w:rsidRPr="00AF611D">
        <w:rPr>
          <w:rFonts w:ascii="Times New Roman" w:hAnsi="Times New Roman"/>
          <w:b/>
          <w:bCs/>
          <w:sz w:val="28"/>
          <w:szCs w:val="28"/>
        </w:rPr>
        <w:t>семейные традиции</w:t>
      </w:r>
      <w:r w:rsidRPr="00AF611D">
        <w:rPr>
          <w:rFonts w:ascii="Times New Roman" w:hAnsi="Times New Roman"/>
          <w:sz w:val="28"/>
          <w:szCs w:val="28"/>
        </w:rPr>
        <w:t xml:space="preserve"> воспитывают в каждом человеке чувство единения, гармонии и уважения к своей семье.                                         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11D" w:rsidRPr="00ED6980" w:rsidRDefault="00AF611D" w:rsidP="00AF61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p w:rsidR="000C645F" w:rsidRDefault="000C645F" w:rsidP="00AA13B6">
      <w:pPr>
        <w:pStyle w:val="ab"/>
        <w:spacing w:line="360" w:lineRule="auto"/>
        <w:ind w:firstLine="851"/>
        <w:jc w:val="both"/>
        <w:rPr>
          <w:b w:val="0"/>
          <w:sz w:val="28"/>
          <w:szCs w:val="28"/>
          <w:highlight w:val="yellow"/>
        </w:rPr>
      </w:pPr>
    </w:p>
    <w:sectPr w:rsidR="000C645F" w:rsidSect="00B3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E0"/>
    <w:multiLevelType w:val="hybridMultilevel"/>
    <w:tmpl w:val="CCC6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6A1FE6"/>
    <w:multiLevelType w:val="multilevel"/>
    <w:tmpl w:val="C1E63BB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0F5277"/>
    <w:multiLevelType w:val="hybridMultilevel"/>
    <w:tmpl w:val="E76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2F3E08"/>
    <w:multiLevelType w:val="hybridMultilevel"/>
    <w:tmpl w:val="13C02D2A"/>
    <w:lvl w:ilvl="0" w:tplc="F22C1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A1A20"/>
    <w:multiLevelType w:val="multilevel"/>
    <w:tmpl w:val="E4F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E407B"/>
    <w:multiLevelType w:val="hybridMultilevel"/>
    <w:tmpl w:val="D8E088A8"/>
    <w:lvl w:ilvl="0" w:tplc="7034E134">
      <w:start w:val="1"/>
      <w:numFmt w:val="bullet"/>
      <w:lvlText w:val=""/>
      <w:lvlJc w:val="left"/>
      <w:pPr>
        <w:tabs>
          <w:tab w:val="num" w:pos="806"/>
        </w:tabs>
        <w:ind w:left="786" w:hanging="34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E27CAE"/>
    <w:multiLevelType w:val="hybridMultilevel"/>
    <w:tmpl w:val="F2A4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7FF9"/>
    <w:multiLevelType w:val="hybridMultilevel"/>
    <w:tmpl w:val="4876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A476D2"/>
    <w:multiLevelType w:val="multilevel"/>
    <w:tmpl w:val="6B8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D3"/>
    <w:rsid w:val="00005CF3"/>
    <w:rsid w:val="00011BE2"/>
    <w:rsid w:val="00015A6F"/>
    <w:rsid w:val="00044B52"/>
    <w:rsid w:val="00050A97"/>
    <w:rsid w:val="000740F6"/>
    <w:rsid w:val="0009013C"/>
    <w:rsid w:val="00094FAD"/>
    <w:rsid w:val="000A0277"/>
    <w:rsid w:val="000A42D3"/>
    <w:rsid w:val="000B1DA9"/>
    <w:rsid w:val="000C645F"/>
    <w:rsid w:val="000D6C28"/>
    <w:rsid w:val="000E44D5"/>
    <w:rsid w:val="00115F7C"/>
    <w:rsid w:val="00120914"/>
    <w:rsid w:val="00152B72"/>
    <w:rsid w:val="00161945"/>
    <w:rsid w:val="001810A3"/>
    <w:rsid w:val="001A41BC"/>
    <w:rsid w:val="00233E97"/>
    <w:rsid w:val="002345D3"/>
    <w:rsid w:val="0024428C"/>
    <w:rsid w:val="002452F8"/>
    <w:rsid w:val="00250133"/>
    <w:rsid w:val="002718FA"/>
    <w:rsid w:val="00275A50"/>
    <w:rsid w:val="00284422"/>
    <w:rsid w:val="002A3298"/>
    <w:rsid w:val="002B0BCA"/>
    <w:rsid w:val="002B2C80"/>
    <w:rsid w:val="002B5B25"/>
    <w:rsid w:val="002D0FA3"/>
    <w:rsid w:val="002D3892"/>
    <w:rsid w:val="002E16D0"/>
    <w:rsid w:val="002E3E9D"/>
    <w:rsid w:val="002F672F"/>
    <w:rsid w:val="00303785"/>
    <w:rsid w:val="00315E51"/>
    <w:rsid w:val="003177B7"/>
    <w:rsid w:val="00334AE2"/>
    <w:rsid w:val="00341428"/>
    <w:rsid w:val="00347363"/>
    <w:rsid w:val="00351055"/>
    <w:rsid w:val="00351AE6"/>
    <w:rsid w:val="00352314"/>
    <w:rsid w:val="00374063"/>
    <w:rsid w:val="0037491F"/>
    <w:rsid w:val="00396C19"/>
    <w:rsid w:val="003A2508"/>
    <w:rsid w:val="003A5777"/>
    <w:rsid w:val="003B5CB4"/>
    <w:rsid w:val="003C1ED9"/>
    <w:rsid w:val="003E4AB8"/>
    <w:rsid w:val="00406E81"/>
    <w:rsid w:val="004215BB"/>
    <w:rsid w:val="00436007"/>
    <w:rsid w:val="0045070F"/>
    <w:rsid w:val="0046390D"/>
    <w:rsid w:val="004729B6"/>
    <w:rsid w:val="00477E5D"/>
    <w:rsid w:val="004C7312"/>
    <w:rsid w:val="004D0CEF"/>
    <w:rsid w:val="004D793D"/>
    <w:rsid w:val="00502130"/>
    <w:rsid w:val="005039EC"/>
    <w:rsid w:val="00517A95"/>
    <w:rsid w:val="00520013"/>
    <w:rsid w:val="005311B0"/>
    <w:rsid w:val="0055218E"/>
    <w:rsid w:val="005540FB"/>
    <w:rsid w:val="0057176B"/>
    <w:rsid w:val="00572045"/>
    <w:rsid w:val="005851F6"/>
    <w:rsid w:val="005C09C1"/>
    <w:rsid w:val="005C16F9"/>
    <w:rsid w:val="005C182B"/>
    <w:rsid w:val="005F2E31"/>
    <w:rsid w:val="005F3C9F"/>
    <w:rsid w:val="00600BA7"/>
    <w:rsid w:val="00613253"/>
    <w:rsid w:val="00615B96"/>
    <w:rsid w:val="00641010"/>
    <w:rsid w:val="006417F3"/>
    <w:rsid w:val="00651255"/>
    <w:rsid w:val="00657B60"/>
    <w:rsid w:val="006726C0"/>
    <w:rsid w:val="00695DD0"/>
    <w:rsid w:val="006A5CA6"/>
    <w:rsid w:val="006C4369"/>
    <w:rsid w:val="006D020A"/>
    <w:rsid w:val="006E34C5"/>
    <w:rsid w:val="0070069F"/>
    <w:rsid w:val="00744D6C"/>
    <w:rsid w:val="00775168"/>
    <w:rsid w:val="00777E1A"/>
    <w:rsid w:val="00787992"/>
    <w:rsid w:val="007942F9"/>
    <w:rsid w:val="007976C4"/>
    <w:rsid w:val="007B1237"/>
    <w:rsid w:val="007E7DD2"/>
    <w:rsid w:val="007F30E0"/>
    <w:rsid w:val="007F5858"/>
    <w:rsid w:val="007F63A8"/>
    <w:rsid w:val="007F6660"/>
    <w:rsid w:val="00820007"/>
    <w:rsid w:val="00825CBC"/>
    <w:rsid w:val="00837F64"/>
    <w:rsid w:val="00864010"/>
    <w:rsid w:val="0088185D"/>
    <w:rsid w:val="008A2597"/>
    <w:rsid w:val="008B07DF"/>
    <w:rsid w:val="008B5715"/>
    <w:rsid w:val="008B5DA7"/>
    <w:rsid w:val="008E02ED"/>
    <w:rsid w:val="008E4D57"/>
    <w:rsid w:val="008F52EE"/>
    <w:rsid w:val="0090269C"/>
    <w:rsid w:val="00941BDB"/>
    <w:rsid w:val="0095674E"/>
    <w:rsid w:val="009A1590"/>
    <w:rsid w:val="009B2C9E"/>
    <w:rsid w:val="009B3E41"/>
    <w:rsid w:val="009D0E4D"/>
    <w:rsid w:val="009D61BF"/>
    <w:rsid w:val="009E4DAF"/>
    <w:rsid w:val="009F543C"/>
    <w:rsid w:val="00A006AB"/>
    <w:rsid w:val="00A00B33"/>
    <w:rsid w:val="00A11CB7"/>
    <w:rsid w:val="00A35D61"/>
    <w:rsid w:val="00A426AA"/>
    <w:rsid w:val="00A53DAF"/>
    <w:rsid w:val="00A568EE"/>
    <w:rsid w:val="00A70B06"/>
    <w:rsid w:val="00A77DEB"/>
    <w:rsid w:val="00A91740"/>
    <w:rsid w:val="00AA13B6"/>
    <w:rsid w:val="00AF31FA"/>
    <w:rsid w:val="00AF611D"/>
    <w:rsid w:val="00B00133"/>
    <w:rsid w:val="00B3088F"/>
    <w:rsid w:val="00B3414C"/>
    <w:rsid w:val="00B36862"/>
    <w:rsid w:val="00B41F34"/>
    <w:rsid w:val="00B52509"/>
    <w:rsid w:val="00B61544"/>
    <w:rsid w:val="00B71283"/>
    <w:rsid w:val="00B903AA"/>
    <w:rsid w:val="00BA05DD"/>
    <w:rsid w:val="00BA6C0E"/>
    <w:rsid w:val="00BB0E6C"/>
    <w:rsid w:val="00BC3340"/>
    <w:rsid w:val="00BE0874"/>
    <w:rsid w:val="00BE25E8"/>
    <w:rsid w:val="00C00C5A"/>
    <w:rsid w:val="00C2453C"/>
    <w:rsid w:val="00C24960"/>
    <w:rsid w:val="00C329C5"/>
    <w:rsid w:val="00C33C7B"/>
    <w:rsid w:val="00C373F4"/>
    <w:rsid w:val="00C44DD1"/>
    <w:rsid w:val="00C64786"/>
    <w:rsid w:val="00C65E89"/>
    <w:rsid w:val="00C70809"/>
    <w:rsid w:val="00C70FE0"/>
    <w:rsid w:val="00C75E5C"/>
    <w:rsid w:val="00C767CF"/>
    <w:rsid w:val="00C76C4C"/>
    <w:rsid w:val="00CA5786"/>
    <w:rsid w:val="00CC2720"/>
    <w:rsid w:val="00CD350E"/>
    <w:rsid w:val="00CE1534"/>
    <w:rsid w:val="00D02B9B"/>
    <w:rsid w:val="00D109B0"/>
    <w:rsid w:val="00D21B11"/>
    <w:rsid w:val="00D23918"/>
    <w:rsid w:val="00D41D01"/>
    <w:rsid w:val="00DB7E31"/>
    <w:rsid w:val="00DC0EF4"/>
    <w:rsid w:val="00DE70C1"/>
    <w:rsid w:val="00E07701"/>
    <w:rsid w:val="00E13C09"/>
    <w:rsid w:val="00E207F3"/>
    <w:rsid w:val="00E23ECA"/>
    <w:rsid w:val="00E4485B"/>
    <w:rsid w:val="00E73D7C"/>
    <w:rsid w:val="00E9026E"/>
    <w:rsid w:val="00E970EA"/>
    <w:rsid w:val="00ED0927"/>
    <w:rsid w:val="00EF54E6"/>
    <w:rsid w:val="00F035A3"/>
    <w:rsid w:val="00F15E33"/>
    <w:rsid w:val="00F34821"/>
    <w:rsid w:val="00F36136"/>
    <w:rsid w:val="00F37036"/>
    <w:rsid w:val="00F40C94"/>
    <w:rsid w:val="00F47927"/>
    <w:rsid w:val="00F80416"/>
    <w:rsid w:val="00F91C78"/>
    <w:rsid w:val="00FA1F63"/>
    <w:rsid w:val="00FA35C6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44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2001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4D5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52001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1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13C09"/>
    <w:rPr>
      <w:rFonts w:ascii="Tahoma" w:hAnsi="Tahoma" w:cs="Tahoma"/>
      <w:sz w:val="16"/>
      <w:szCs w:val="16"/>
    </w:rPr>
  </w:style>
  <w:style w:type="character" w:customStyle="1" w:styleId="c1">
    <w:name w:val="c1"/>
    <w:uiPriority w:val="99"/>
    <w:rsid w:val="00E4485B"/>
    <w:rPr>
      <w:rFonts w:cs="Times New Roman"/>
    </w:rPr>
  </w:style>
  <w:style w:type="paragraph" w:customStyle="1" w:styleId="c2">
    <w:name w:val="c2"/>
    <w:basedOn w:val="a"/>
    <w:uiPriority w:val="99"/>
    <w:rsid w:val="00E4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4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D350E"/>
    <w:rPr>
      <w:rFonts w:cs="Times New Roman"/>
    </w:rPr>
  </w:style>
  <w:style w:type="character" w:styleId="a6">
    <w:name w:val="Hyperlink"/>
    <w:uiPriority w:val="99"/>
    <w:semiHidden/>
    <w:rsid w:val="004C7312"/>
    <w:rPr>
      <w:rFonts w:cs="Times New Roman"/>
      <w:color w:val="0000FF"/>
      <w:u w:val="single"/>
    </w:rPr>
  </w:style>
  <w:style w:type="character" w:styleId="a7">
    <w:name w:val="Emphasis"/>
    <w:uiPriority w:val="99"/>
    <w:qFormat/>
    <w:locked/>
    <w:rsid w:val="004C7312"/>
    <w:rPr>
      <w:rFonts w:cs="Times New Roman"/>
      <w:i/>
      <w:iCs/>
    </w:rPr>
  </w:style>
  <w:style w:type="character" w:customStyle="1" w:styleId="c4">
    <w:name w:val="c4"/>
    <w:uiPriority w:val="99"/>
    <w:rsid w:val="00A568EE"/>
    <w:rPr>
      <w:rFonts w:cs="Times New Roman"/>
    </w:rPr>
  </w:style>
  <w:style w:type="paragraph" w:customStyle="1" w:styleId="c0">
    <w:name w:val="c0"/>
    <w:basedOn w:val="a"/>
    <w:uiPriority w:val="99"/>
    <w:rsid w:val="00E73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05CF3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99"/>
    <w:qFormat/>
    <w:locked/>
    <w:rsid w:val="00F15E33"/>
    <w:rPr>
      <w:rFonts w:cs="Times New Roman"/>
      <w:b/>
      <w:bCs/>
    </w:rPr>
  </w:style>
  <w:style w:type="table" w:styleId="aa">
    <w:name w:val="Table Grid"/>
    <w:basedOn w:val="a1"/>
    <w:uiPriority w:val="99"/>
    <w:locked/>
    <w:rsid w:val="00DC0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011BE2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F47927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275A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2E16D0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44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2001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4D5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52001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1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13C09"/>
    <w:rPr>
      <w:rFonts w:ascii="Tahoma" w:hAnsi="Tahoma" w:cs="Tahoma"/>
      <w:sz w:val="16"/>
      <w:szCs w:val="16"/>
    </w:rPr>
  </w:style>
  <w:style w:type="character" w:customStyle="1" w:styleId="c1">
    <w:name w:val="c1"/>
    <w:uiPriority w:val="99"/>
    <w:rsid w:val="00E4485B"/>
    <w:rPr>
      <w:rFonts w:cs="Times New Roman"/>
    </w:rPr>
  </w:style>
  <w:style w:type="paragraph" w:customStyle="1" w:styleId="c2">
    <w:name w:val="c2"/>
    <w:basedOn w:val="a"/>
    <w:uiPriority w:val="99"/>
    <w:rsid w:val="00E4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4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D350E"/>
    <w:rPr>
      <w:rFonts w:cs="Times New Roman"/>
    </w:rPr>
  </w:style>
  <w:style w:type="character" w:styleId="a6">
    <w:name w:val="Hyperlink"/>
    <w:uiPriority w:val="99"/>
    <w:semiHidden/>
    <w:rsid w:val="004C7312"/>
    <w:rPr>
      <w:rFonts w:cs="Times New Roman"/>
      <w:color w:val="0000FF"/>
      <w:u w:val="single"/>
    </w:rPr>
  </w:style>
  <w:style w:type="character" w:styleId="a7">
    <w:name w:val="Emphasis"/>
    <w:uiPriority w:val="99"/>
    <w:qFormat/>
    <w:locked/>
    <w:rsid w:val="004C7312"/>
    <w:rPr>
      <w:rFonts w:cs="Times New Roman"/>
      <w:i/>
      <w:iCs/>
    </w:rPr>
  </w:style>
  <w:style w:type="character" w:customStyle="1" w:styleId="c4">
    <w:name w:val="c4"/>
    <w:uiPriority w:val="99"/>
    <w:rsid w:val="00A568EE"/>
    <w:rPr>
      <w:rFonts w:cs="Times New Roman"/>
    </w:rPr>
  </w:style>
  <w:style w:type="paragraph" w:customStyle="1" w:styleId="c0">
    <w:name w:val="c0"/>
    <w:basedOn w:val="a"/>
    <w:uiPriority w:val="99"/>
    <w:rsid w:val="00E73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C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05CF3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99"/>
    <w:qFormat/>
    <w:locked/>
    <w:rsid w:val="00F15E33"/>
    <w:rPr>
      <w:rFonts w:cs="Times New Roman"/>
      <w:b/>
      <w:bCs/>
    </w:rPr>
  </w:style>
  <w:style w:type="table" w:styleId="aa">
    <w:name w:val="Table Grid"/>
    <w:basedOn w:val="a1"/>
    <w:uiPriority w:val="99"/>
    <w:locked/>
    <w:rsid w:val="00DC0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011BE2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F47927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275A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2E16D0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C3D9-B3BF-40C0-9D2A-9DB9F96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111</cp:lastModifiedBy>
  <cp:revision>4</cp:revision>
  <cp:lastPrinted>2014-04-08T04:17:00Z</cp:lastPrinted>
  <dcterms:created xsi:type="dcterms:W3CDTF">2014-11-08T17:42:00Z</dcterms:created>
  <dcterms:modified xsi:type="dcterms:W3CDTF">2014-12-24T17:27:00Z</dcterms:modified>
</cp:coreProperties>
</file>